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8D3D" w14:textId="77777777" w:rsidR="006B01E9" w:rsidRPr="003F6BFB" w:rsidRDefault="006B01E9" w:rsidP="006B01E9">
      <w:pPr>
        <w:rPr>
          <w:color w:val="000000"/>
          <w:sz w:val="20"/>
          <w:szCs w:val="20"/>
        </w:rPr>
      </w:pPr>
    </w:p>
    <w:p w14:paraId="1D52234C" w14:textId="77777777" w:rsidR="006B01E9" w:rsidRPr="003F6BFB" w:rsidRDefault="006B01E9" w:rsidP="006B01E9">
      <w:pPr>
        <w:spacing w:before="120"/>
        <w:rPr>
          <w:rFonts w:ascii="Arial" w:hAnsi="Arial" w:cs="Arial"/>
          <w:color w:val="000000"/>
        </w:rPr>
      </w:pPr>
      <w:smartTag w:uri="urn:schemas-microsoft-com:office:smarttags" w:element="State">
        <w:smartTag w:uri="urn:schemas-microsoft-com:office:smarttags" w:element="place">
          <w:r w:rsidRPr="003F6BFB">
            <w:rPr>
              <w:rFonts w:ascii="Arial" w:hAnsi="Arial" w:cs="Arial"/>
              <w:color w:val="000000"/>
            </w:rPr>
            <w:t>Australian Capital Territory</w:t>
          </w:r>
        </w:smartTag>
      </w:smartTag>
    </w:p>
    <w:p w14:paraId="7320CEAF" w14:textId="4D7ED3FA" w:rsidR="006B01E9" w:rsidRPr="00F169F5" w:rsidRDefault="006B01E9" w:rsidP="006B01E9">
      <w:pPr>
        <w:pStyle w:val="Billname"/>
        <w:spacing w:before="700"/>
        <w:rPr>
          <w:szCs w:val="20"/>
        </w:rPr>
      </w:pPr>
      <w:bookmarkStart w:id="0" w:name="Citation"/>
      <w:r>
        <w:t xml:space="preserve">Road Transport (General) Exclusion of Road Transport Legislation (Summernats) </w:t>
      </w:r>
      <w:r w:rsidRPr="00F169F5">
        <w:t xml:space="preserve">Declaration </w:t>
      </w:r>
      <w:r w:rsidR="00AB01BB">
        <w:t>2024</w:t>
      </w:r>
      <w:r w:rsidRPr="00F169F5">
        <w:t xml:space="preserve"> (No 1)</w:t>
      </w:r>
    </w:p>
    <w:p w14:paraId="4CA5F2A1" w14:textId="2C978EDB" w:rsidR="006B01E9" w:rsidRPr="00F169F5" w:rsidRDefault="006B01E9" w:rsidP="006B01E9">
      <w:pPr>
        <w:spacing w:before="240" w:after="60"/>
        <w:rPr>
          <w:rFonts w:ascii="Arial" w:hAnsi="Arial" w:cs="Arial"/>
          <w:b/>
          <w:bCs/>
          <w:color w:val="000000"/>
          <w:vertAlign w:val="superscript"/>
        </w:rPr>
      </w:pPr>
      <w:r w:rsidRPr="00F169F5">
        <w:rPr>
          <w:rFonts w:ascii="Arial" w:hAnsi="Arial" w:cs="Arial"/>
          <w:b/>
          <w:bCs/>
          <w:color w:val="000000"/>
        </w:rPr>
        <w:t>Disallowable instrument DI202</w:t>
      </w:r>
      <w:r>
        <w:rPr>
          <w:rFonts w:ascii="Arial" w:hAnsi="Arial" w:cs="Arial"/>
          <w:b/>
          <w:bCs/>
          <w:color w:val="000000"/>
        </w:rPr>
        <w:t>4</w:t>
      </w:r>
      <w:r w:rsidR="0067448F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-</w:t>
      </w:r>
      <w:r w:rsidR="00C63354">
        <w:rPr>
          <w:rFonts w:ascii="Arial" w:hAnsi="Arial" w:cs="Arial"/>
          <w:b/>
          <w:bCs/>
          <w:color w:val="000000"/>
        </w:rPr>
        <w:t xml:space="preserve"> 320</w:t>
      </w:r>
    </w:p>
    <w:p w14:paraId="1559E96D" w14:textId="77777777" w:rsidR="006B01E9" w:rsidRPr="00F169F5" w:rsidRDefault="006B01E9" w:rsidP="006B01E9">
      <w:pPr>
        <w:pStyle w:val="madeunder"/>
        <w:rPr>
          <w:rFonts w:ascii="Arial" w:hAnsi="Arial" w:cs="Arial"/>
          <w:color w:val="000000"/>
        </w:rPr>
      </w:pPr>
      <w:r w:rsidRPr="00F169F5">
        <w:rPr>
          <w:rFonts w:ascii="Arial" w:hAnsi="Arial" w:cs="Arial"/>
          <w:color w:val="000000"/>
        </w:rPr>
        <w:t>made under the</w:t>
      </w:r>
    </w:p>
    <w:p w14:paraId="355CB365" w14:textId="2418EFCD" w:rsidR="006B01E9" w:rsidRPr="00F169F5" w:rsidRDefault="006B01E9" w:rsidP="006B01E9">
      <w:pPr>
        <w:pStyle w:val="CoverActName"/>
        <w:spacing w:after="120"/>
        <w:rPr>
          <w:color w:val="000000"/>
          <w:sz w:val="20"/>
          <w:szCs w:val="20"/>
          <w:vertAlign w:val="superscript"/>
        </w:rPr>
      </w:pPr>
      <w:r w:rsidRPr="00F169F5">
        <w:rPr>
          <w:i/>
          <w:iCs/>
          <w:color w:val="000000"/>
          <w:sz w:val="20"/>
          <w:szCs w:val="20"/>
        </w:rPr>
        <w:t>Road Transport (General) Act 1999</w:t>
      </w:r>
      <w:r w:rsidRPr="00F169F5">
        <w:rPr>
          <w:color w:val="000000"/>
          <w:sz w:val="20"/>
          <w:szCs w:val="20"/>
        </w:rPr>
        <w:t>, section</w:t>
      </w:r>
      <w:r>
        <w:rPr>
          <w:color w:val="000000"/>
          <w:sz w:val="20"/>
          <w:szCs w:val="20"/>
        </w:rPr>
        <w:t>s 12 (</w:t>
      </w:r>
      <w:r w:rsidRPr="002305DF">
        <w:rPr>
          <w:color w:val="000000"/>
          <w:sz w:val="20"/>
          <w:szCs w:val="20"/>
        </w:rPr>
        <w:t>Power to include or exclude areas in road transport legislation</w:t>
      </w:r>
      <w:r>
        <w:rPr>
          <w:color w:val="000000"/>
          <w:sz w:val="20"/>
          <w:szCs w:val="20"/>
        </w:rPr>
        <w:t>) and</w:t>
      </w:r>
      <w:r w:rsidRPr="00F169F5">
        <w:rPr>
          <w:color w:val="000000"/>
          <w:sz w:val="20"/>
          <w:szCs w:val="20"/>
        </w:rPr>
        <w:t xml:space="preserve"> 13 (Power to exclude vehicles, persons or animals from road transport legislation)</w:t>
      </w:r>
    </w:p>
    <w:bookmarkEnd w:id="0"/>
    <w:p w14:paraId="405AF764" w14:textId="77777777" w:rsidR="006B01E9" w:rsidRPr="00F169F5" w:rsidRDefault="006B01E9" w:rsidP="00434E0C">
      <w:pPr>
        <w:pStyle w:val="N-line3"/>
        <w:pBdr>
          <w:top w:val="single" w:sz="12" w:space="1" w:color="auto"/>
          <w:bottom w:val="none" w:sz="0" w:space="0" w:color="auto"/>
        </w:pBdr>
        <w:spacing w:after="120"/>
        <w:rPr>
          <w:color w:val="000000"/>
        </w:rPr>
      </w:pPr>
    </w:p>
    <w:p w14:paraId="7CD19F07" w14:textId="77777777" w:rsidR="006B01E9" w:rsidRPr="00F169F5" w:rsidRDefault="006B01E9" w:rsidP="00434E0C">
      <w:pPr>
        <w:spacing w:before="120" w:after="120"/>
        <w:ind w:left="720" w:hanging="720"/>
        <w:rPr>
          <w:rFonts w:ascii="Arial" w:hAnsi="Arial" w:cs="Arial"/>
          <w:b/>
          <w:bCs/>
          <w:color w:val="000000"/>
        </w:rPr>
      </w:pPr>
      <w:r w:rsidRPr="00F169F5">
        <w:rPr>
          <w:rFonts w:ascii="Arial" w:hAnsi="Arial" w:cs="Arial"/>
          <w:b/>
          <w:bCs/>
          <w:color w:val="000000"/>
        </w:rPr>
        <w:t>1</w:t>
      </w:r>
      <w:r w:rsidRPr="00F169F5">
        <w:rPr>
          <w:rFonts w:ascii="Arial" w:hAnsi="Arial" w:cs="Arial"/>
          <w:b/>
          <w:bCs/>
          <w:color w:val="000000"/>
        </w:rPr>
        <w:tab/>
        <w:t>Name of instrument</w:t>
      </w:r>
    </w:p>
    <w:p w14:paraId="10CEB85F" w14:textId="162173B6" w:rsidR="006B01E9" w:rsidRPr="00532896" w:rsidRDefault="006B01E9" w:rsidP="00434E0C">
      <w:pPr>
        <w:spacing w:before="120" w:after="120"/>
        <w:ind w:left="720"/>
        <w:rPr>
          <w:szCs w:val="20"/>
        </w:rPr>
      </w:pPr>
      <w:r w:rsidRPr="00F169F5">
        <w:rPr>
          <w:szCs w:val="20"/>
        </w:rPr>
        <w:t xml:space="preserve">This instrument is the </w:t>
      </w:r>
      <w:r w:rsidRPr="00F169F5">
        <w:rPr>
          <w:i/>
          <w:iCs/>
          <w:szCs w:val="20"/>
        </w:rPr>
        <w:t>Road Transport (General) Exclusion of Road Transport Legislation (Summernats) Declaration 202</w:t>
      </w:r>
      <w:r>
        <w:rPr>
          <w:i/>
          <w:iCs/>
          <w:szCs w:val="20"/>
        </w:rPr>
        <w:t>4</w:t>
      </w:r>
      <w:r w:rsidRPr="00F169F5">
        <w:rPr>
          <w:i/>
          <w:iCs/>
          <w:szCs w:val="20"/>
        </w:rPr>
        <w:t xml:space="preserve"> (No 1)</w:t>
      </w:r>
      <w:r w:rsidRPr="00F169F5">
        <w:rPr>
          <w:szCs w:val="20"/>
        </w:rPr>
        <w:t>.</w:t>
      </w:r>
    </w:p>
    <w:p w14:paraId="6583CC7B" w14:textId="77777777" w:rsidR="006B01E9" w:rsidRPr="00532896" w:rsidRDefault="006B01E9" w:rsidP="00434E0C">
      <w:pPr>
        <w:spacing w:before="120" w:after="120"/>
        <w:ind w:left="720" w:hanging="720"/>
        <w:rPr>
          <w:rFonts w:ascii="Arial" w:hAnsi="Arial" w:cs="Arial"/>
          <w:b/>
          <w:bCs/>
          <w:szCs w:val="20"/>
        </w:rPr>
      </w:pPr>
      <w:r w:rsidRPr="00532896">
        <w:rPr>
          <w:rFonts w:ascii="Arial" w:hAnsi="Arial" w:cs="Arial"/>
          <w:b/>
          <w:bCs/>
          <w:szCs w:val="20"/>
        </w:rPr>
        <w:t>2</w:t>
      </w:r>
      <w:r w:rsidRPr="00532896">
        <w:rPr>
          <w:rFonts w:ascii="Arial" w:hAnsi="Arial" w:cs="Arial"/>
          <w:b/>
          <w:bCs/>
          <w:szCs w:val="20"/>
        </w:rPr>
        <w:tab/>
        <w:t>Commencement</w:t>
      </w:r>
    </w:p>
    <w:p w14:paraId="0C487ED3" w14:textId="5F507547" w:rsidR="006B01E9" w:rsidRPr="00532896" w:rsidRDefault="006B01E9" w:rsidP="004B4389">
      <w:pPr>
        <w:spacing w:after="120"/>
        <w:ind w:left="1276" w:hanging="567"/>
        <w:rPr>
          <w:szCs w:val="20"/>
        </w:rPr>
      </w:pPr>
      <w:r w:rsidRPr="00532896">
        <w:rPr>
          <w:szCs w:val="20"/>
        </w:rPr>
        <w:t>(1)</w:t>
      </w:r>
      <w:r w:rsidRPr="00532896">
        <w:rPr>
          <w:szCs w:val="20"/>
        </w:rPr>
        <w:tab/>
      </w:r>
      <w:bookmarkStart w:id="1" w:name="_Hlk120097589"/>
      <w:r w:rsidRPr="00532896">
        <w:rPr>
          <w:szCs w:val="20"/>
        </w:rPr>
        <w:t>This instrument (other than clause 3</w:t>
      </w:r>
      <w:r w:rsidR="00C36B6D">
        <w:rPr>
          <w:szCs w:val="20"/>
        </w:rPr>
        <w:t xml:space="preserve"> and clause </w:t>
      </w:r>
      <w:r w:rsidR="00940660">
        <w:rPr>
          <w:szCs w:val="20"/>
        </w:rPr>
        <w:t>6</w:t>
      </w:r>
      <w:r w:rsidRPr="00532896">
        <w:rPr>
          <w:szCs w:val="20"/>
        </w:rPr>
        <w:t xml:space="preserve">) commences on </w:t>
      </w:r>
      <w:r w:rsidR="00ED6CC6">
        <w:rPr>
          <w:szCs w:val="20"/>
        </w:rPr>
        <w:t>1 </w:t>
      </w:r>
      <w:r w:rsidRPr="00532896">
        <w:rPr>
          <w:szCs w:val="20"/>
        </w:rPr>
        <w:t>January 202</w:t>
      </w:r>
      <w:r>
        <w:rPr>
          <w:szCs w:val="20"/>
        </w:rPr>
        <w:t>5</w:t>
      </w:r>
      <w:r w:rsidRPr="00532896">
        <w:rPr>
          <w:szCs w:val="20"/>
        </w:rPr>
        <w:t>.</w:t>
      </w:r>
    </w:p>
    <w:p w14:paraId="54362CF5" w14:textId="59944E92" w:rsidR="006B01E9" w:rsidRDefault="006B01E9" w:rsidP="004B4389">
      <w:pPr>
        <w:spacing w:after="120"/>
        <w:ind w:left="1276" w:hanging="567"/>
        <w:rPr>
          <w:szCs w:val="20"/>
        </w:rPr>
      </w:pPr>
      <w:r w:rsidRPr="00532896">
        <w:rPr>
          <w:szCs w:val="20"/>
        </w:rPr>
        <w:t>(2)</w:t>
      </w:r>
      <w:r w:rsidRPr="00532896">
        <w:rPr>
          <w:szCs w:val="20"/>
        </w:rPr>
        <w:tab/>
        <w:t>Clause 3</w:t>
      </w:r>
      <w:r w:rsidR="00C36B6D">
        <w:rPr>
          <w:szCs w:val="20"/>
        </w:rPr>
        <w:t xml:space="preserve"> and clause </w:t>
      </w:r>
      <w:r w:rsidR="00940660">
        <w:rPr>
          <w:szCs w:val="20"/>
        </w:rPr>
        <w:t>6</w:t>
      </w:r>
      <w:r w:rsidRPr="00532896">
        <w:rPr>
          <w:szCs w:val="20"/>
        </w:rPr>
        <w:t xml:space="preserve"> commence on </w:t>
      </w:r>
      <w:r>
        <w:rPr>
          <w:szCs w:val="20"/>
        </w:rPr>
        <w:t>2</w:t>
      </w:r>
      <w:r w:rsidRPr="00532896">
        <w:rPr>
          <w:szCs w:val="20"/>
        </w:rPr>
        <w:t xml:space="preserve"> January </w:t>
      </w:r>
      <w:bookmarkEnd w:id="1"/>
      <w:r w:rsidRPr="00532896">
        <w:rPr>
          <w:szCs w:val="20"/>
        </w:rPr>
        <w:t>202</w:t>
      </w:r>
      <w:r>
        <w:rPr>
          <w:szCs w:val="20"/>
        </w:rPr>
        <w:t>5</w:t>
      </w:r>
      <w:r w:rsidRPr="00532896">
        <w:rPr>
          <w:szCs w:val="20"/>
        </w:rPr>
        <w:t>.</w:t>
      </w:r>
    </w:p>
    <w:p w14:paraId="3D6797B5" w14:textId="77777777" w:rsidR="006B01E9" w:rsidRPr="00532896" w:rsidRDefault="006B01E9" w:rsidP="00434E0C">
      <w:pPr>
        <w:spacing w:before="120" w:after="120"/>
        <w:ind w:left="720" w:hanging="720"/>
        <w:rPr>
          <w:rFonts w:ascii="Arial" w:hAnsi="Arial" w:cs="Arial"/>
          <w:b/>
          <w:bCs/>
          <w:szCs w:val="20"/>
        </w:rPr>
      </w:pPr>
      <w:r w:rsidRPr="00532896">
        <w:rPr>
          <w:rFonts w:ascii="Arial" w:hAnsi="Arial" w:cs="Arial"/>
          <w:b/>
          <w:bCs/>
          <w:szCs w:val="20"/>
        </w:rPr>
        <w:t>3</w:t>
      </w:r>
      <w:r w:rsidRPr="00532896">
        <w:rPr>
          <w:rFonts w:ascii="Arial" w:hAnsi="Arial" w:cs="Arial"/>
          <w:b/>
          <w:bCs/>
          <w:szCs w:val="20"/>
        </w:rPr>
        <w:tab/>
        <w:t>Declaration – Vehicle use</w:t>
      </w:r>
    </w:p>
    <w:p w14:paraId="4A33D963" w14:textId="77777777" w:rsidR="006B01E9" w:rsidRDefault="006B01E9" w:rsidP="00434E0C">
      <w:pPr>
        <w:spacing w:before="120" w:after="120"/>
        <w:ind w:left="720"/>
        <w:rPr>
          <w:szCs w:val="20"/>
        </w:rPr>
      </w:pPr>
      <w:r w:rsidRPr="00532896">
        <w:rPr>
          <w:szCs w:val="20"/>
        </w:rPr>
        <w:t xml:space="preserve">I declare that section 5B (Improper use of motor vehicle) of the </w:t>
      </w:r>
      <w:r w:rsidRPr="00532896">
        <w:rPr>
          <w:i/>
          <w:iCs/>
          <w:szCs w:val="20"/>
        </w:rPr>
        <w:t>Road Transport (Safety and Traffic Management) Act 1999</w:t>
      </w:r>
      <w:r w:rsidRPr="00532896">
        <w:rPr>
          <w:szCs w:val="20"/>
        </w:rPr>
        <w:t xml:space="preserve"> does not apply to a </w:t>
      </w:r>
      <w:r w:rsidRPr="00532896">
        <w:rPr>
          <w:b/>
          <w:bCs/>
          <w:szCs w:val="20"/>
        </w:rPr>
        <w:t>relevant vehicle</w:t>
      </w:r>
      <w:r w:rsidRPr="00532896">
        <w:rPr>
          <w:szCs w:val="20"/>
        </w:rPr>
        <w:t xml:space="preserve"> while being used in the:</w:t>
      </w:r>
    </w:p>
    <w:p w14:paraId="6352DEFC" w14:textId="19811DD0" w:rsidR="00E16445" w:rsidRDefault="00E16445" w:rsidP="00434E0C">
      <w:pPr>
        <w:autoSpaceDE w:val="0"/>
        <w:autoSpaceDN w:val="0"/>
        <w:adjustRightInd w:val="0"/>
        <w:spacing w:after="120"/>
        <w:ind w:left="2160" w:hanging="720"/>
        <w:rPr>
          <w:i/>
          <w:iCs/>
          <w:color w:val="000000"/>
          <w:lang w:eastAsia="en-AU"/>
        </w:rPr>
      </w:pPr>
      <w:r w:rsidRPr="005C2274">
        <w:rPr>
          <w:color w:val="000000"/>
          <w:lang w:eastAsia="en-AU"/>
        </w:rPr>
        <w:t>(a)</w:t>
      </w:r>
      <w:r w:rsidRPr="005C2274">
        <w:rPr>
          <w:color w:val="000000"/>
          <w:lang w:eastAsia="en-AU"/>
        </w:rPr>
        <w:tab/>
      </w:r>
      <w:r w:rsidRPr="003C4EE5">
        <w:rPr>
          <w:b/>
          <w:color w:val="000000"/>
        </w:rPr>
        <w:t>declared drifting area</w:t>
      </w:r>
      <w:r>
        <w:rPr>
          <w:bCs/>
          <w:color w:val="000000"/>
        </w:rPr>
        <w:t xml:space="preserve"> </w:t>
      </w:r>
      <w:r w:rsidRPr="00C62748">
        <w:rPr>
          <w:bCs/>
          <w:color w:val="000000"/>
        </w:rPr>
        <w:t xml:space="preserve">for any period beginning on a </w:t>
      </w:r>
      <w:r w:rsidRPr="003C4EE5">
        <w:rPr>
          <w:b/>
          <w:color w:val="000000"/>
        </w:rPr>
        <w:t xml:space="preserve">drifting official </w:t>
      </w:r>
      <w:r w:rsidRPr="00C62748">
        <w:rPr>
          <w:bCs/>
          <w:color w:val="000000"/>
        </w:rPr>
        <w:t xml:space="preserve">declaring (in whatever manner the </w:t>
      </w:r>
      <w:r w:rsidRPr="000B58A5">
        <w:rPr>
          <w:bCs/>
          <w:color w:val="000000"/>
        </w:rPr>
        <w:t>drifting official</w:t>
      </w:r>
      <w:r w:rsidRPr="00C62748">
        <w:rPr>
          <w:bCs/>
          <w:color w:val="000000"/>
        </w:rPr>
        <w:t xml:space="preserve"> describes) the </w:t>
      </w:r>
      <w:r w:rsidRPr="003C4EE5">
        <w:rPr>
          <w:b/>
          <w:color w:val="000000"/>
        </w:rPr>
        <w:t>drifting course</w:t>
      </w:r>
      <w:r w:rsidRPr="00C62748">
        <w:rPr>
          <w:bCs/>
          <w:color w:val="000000"/>
        </w:rPr>
        <w:t xml:space="preserve"> active for a testing session, media event or</w:t>
      </w:r>
      <w:r>
        <w:rPr>
          <w:bCs/>
          <w:color w:val="000000"/>
        </w:rPr>
        <w:t xml:space="preserve"> ticketed event and ending on a</w:t>
      </w:r>
      <w:r w:rsidRPr="00C62748">
        <w:rPr>
          <w:bCs/>
          <w:color w:val="000000"/>
        </w:rPr>
        <w:t xml:space="preserve"> </w:t>
      </w:r>
      <w:r w:rsidRPr="003C4EE5">
        <w:rPr>
          <w:b/>
          <w:color w:val="000000"/>
        </w:rPr>
        <w:t>drifting official</w:t>
      </w:r>
      <w:r w:rsidRPr="00C62748">
        <w:rPr>
          <w:bCs/>
          <w:color w:val="000000"/>
        </w:rPr>
        <w:t xml:space="preserve"> decl</w:t>
      </w:r>
      <w:r>
        <w:rPr>
          <w:bCs/>
          <w:color w:val="000000"/>
        </w:rPr>
        <w:t xml:space="preserve">aring the </w:t>
      </w:r>
      <w:r w:rsidRPr="003C4EE5">
        <w:rPr>
          <w:b/>
          <w:color w:val="000000"/>
        </w:rPr>
        <w:t>drifting course</w:t>
      </w:r>
      <w:r>
        <w:rPr>
          <w:bCs/>
          <w:color w:val="000000"/>
        </w:rPr>
        <w:t xml:space="preserve"> inactive; and</w:t>
      </w:r>
    </w:p>
    <w:p w14:paraId="5663DE68" w14:textId="3E5FD7B4" w:rsidR="006B01E9" w:rsidRPr="00E16445" w:rsidRDefault="00E16445" w:rsidP="00434E0C">
      <w:pPr>
        <w:autoSpaceDE w:val="0"/>
        <w:autoSpaceDN w:val="0"/>
        <w:adjustRightInd w:val="0"/>
        <w:spacing w:after="120"/>
        <w:ind w:left="2160" w:hanging="720"/>
        <w:rPr>
          <w:szCs w:val="20"/>
        </w:rPr>
      </w:pPr>
      <w:r w:rsidRPr="00F854CE">
        <w:rPr>
          <w:szCs w:val="20"/>
        </w:rPr>
        <w:t>(</w:t>
      </w:r>
      <w:r>
        <w:rPr>
          <w:szCs w:val="20"/>
        </w:rPr>
        <w:t>b</w:t>
      </w:r>
      <w:r w:rsidRPr="00F854CE">
        <w:rPr>
          <w:szCs w:val="20"/>
        </w:rPr>
        <w:t>)</w:t>
      </w:r>
      <w:r w:rsidRPr="00F854CE">
        <w:rPr>
          <w:szCs w:val="20"/>
        </w:rPr>
        <w:tab/>
      </w:r>
      <w:r w:rsidRPr="003C4EE5">
        <w:rPr>
          <w:b/>
          <w:color w:val="000000"/>
        </w:rPr>
        <w:t>declared power skid</w:t>
      </w:r>
      <w:r w:rsidRPr="004B4389">
        <w:rPr>
          <w:b/>
          <w:color w:val="000000"/>
        </w:rPr>
        <w:t xml:space="preserve"> area</w:t>
      </w:r>
      <w:r>
        <w:rPr>
          <w:bCs/>
          <w:color w:val="000000"/>
        </w:rPr>
        <w:t xml:space="preserve"> </w:t>
      </w:r>
      <w:r w:rsidRPr="00C62748">
        <w:rPr>
          <w:bCs/>
          <w:color w:val="000000"/>
        </w:rPr>
        <w:t>for any perio</w:t>
      </w:r>
      <w:r>
        <w:rPr>
          <w:bCs/>
          <w:color w:val="000000"/>
        </w:rPr>
        <w:t>d beginning on a</w:t>
      </w:r>
      <w:r w:rsidRPr="00C62748">
        <w:rPr>
          <w:bCs/>
          <w:color w:val="000000"/>
        </w:rPr>
        <w:t xml:space="preserve"> </w:t>
      </w:r>
      <w:r w:rsidRPr="003C4EE5">
        <w:rPr>
          <w:b/>
          <w:color w:val="000000"/>
        </w:rPr>
        <w:t>power skid official</w:t>
      </w:r>
      <w:r w:rsidRPr="00C62748">
        <w:rPr>
          <w:bCs/>
          <w:color w:val="000000"/>
        </w:rPr>
        <w:t xml:space="preserve"> declaring (in whatever manner the </w:t>
      </w:r>
      <w:r>
        <w:rPr>
          <w:bCs/>
          <w:color w:val="000000"/>
        </w:rPr>
        <w:t>power skid</w:t>
      </w:r>
      <w:r w:rsidRPr="00C62748">
        <w:rPr>
          <w:bCs/>
          <w:color w:val="000000"/>
        </w:rPr>
        <w:t xml:space="preserve"> official describes) the </w:t>
      </w:r>
      <w:r w:rsidRPr="003C4EE5">
        <w:rPr>
          <w:b/>
          <w:color w:val="000000"/>
        </w:rPr>
        <w:t>power skid course</w:t>
      </w:r>
      <w:r w:rsidRPr="00C62748">
        <w:rPr>
          <w:bCs/>
          <w:color w:val="000000"/>
        </w:rPr>
        <w:t xml:space="preserve"> active for a testing session, media event or</w:t>
      </w:r>
      <w:r>
        <w:rPr>
          <w:bCs/>
          <w:color w:val="000000"/>
        </w:rPr>
        <w:t xml:space="preserve"> ticketed event and ending on a</w:t>
      </w:r>
      <w:r w:rsidRPr="00C62748">
        <w:rPr>
          <w:bCs/>
          <w:color w:val="000000"/>
        </w:rPr>
        <w:t xml:space="preserve"> </w:t>
      </w:r>
      <w:r w:rsidRPr="003C4EE5">
        <w:rPr>
          <w:b/>
          <w:color w:val="000000"/>
        </w:rPr>
        <w:t>power skid official</w:t>
      </w:r>
      <w:r w:rsidRPr="00C62748">
        <w:rPr>
          <w:bCs/>
          <w:color w:val="000000"/>
        </w:rPr>
        <w:t xml:space="preserve"> decl</w:t>
      </w:r>
      <w:r>
        <w:rPr>
          <w:bCs/>
          <w:color w:val="000000"/>
        </w:rPr>
        <w:t xml:space="preserve">aring the </w:t>
      </w:r>
      <w:r w:rsidRPr="003C4EE5">
        <w:rPr>
          <w:b/>
          <w:color w:val="000000"/>
        </w:rPr>
        <w:t>power skid course</w:t>
      </w:r>
      <w:r>
        <w:rPr>
          <w:bCs/>
          <w:color w:val="000000"/>
        </w:rPr>
        <w:t xml:space="preserve"> inactive.</w:t>
      </w:r>
      <w:r w:rsidR="006B01E9">
        <w:rPr>
          <w:rFonts w:ascii="Arial" w:hAnsi="Arial" w:cs="Arial"/>
          <w:b/>
          <w:bCs/>
          <w:color w:val="000000"/>
        </w:rPr>
        <w:br w:type="page"/>
      </w:r>
    </w:p>
    <w:p w14:paraId="689F69C7" w14:textId="2092E049" w:rsidR="006B01E9" w:rsidRPr="00532896" w:rsidRDefault="00434E0C" w:rsidP="00434E0C">
      <w:pPr>
        <w:spacing w:before="120" w:after="120"/>
        <w:ind w:left="720" w:hanging="72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lastRenderedPageBreak/>
        <w:t>4</w:t>
      </w:r>
      <w:r w:rsidR="006B01E9" w:rsidRPr="00532896">
        <w:rPr>
          <w:rFonts w:ascii="Arial" w:hAnsi="Arial" w:cs="Arial"/>
          <w:b/>
          <w:bCs/>
          <w:szCs w:val="20"/>
        </w:rPr>
        <w:tab/>
        <w:t>Declaration – Vehicle registration and standards</w:t>
      </w:r>
    </w:p>
    <w:p w14:paraId="46A9E211" w14:textId="77777777" w:rsidR="006B01E9" w:rsidRPr="00532896" w:rsidRDefault="006B01E9" w:rsidP="00434E0C">
      <w:pPr>
        <w:spacing w:before="120" w:after="120"/>
        <w:ind w:left="720"/>
        <w:rPr>
          <w:szCs w:val="20"/>
        </w:rPr>
      </w:pPr>
      <w:r w:rsidRPr="004505F2">
        <w:rPr>
          <w:szCs w:val="20"/>
        </w:rPr>
        <w:t xml:space="preserve">I declare that the following road transport legislation does not apply to a </w:t>
      </w:r>
      <w:r w:rsidRPr="004505F2">
        <w:rPr>
          <w:b/>
          <w:bCs/>
          <w:szCs w:val="20"/>
        </w:rPr>
        <w:t>relevant vehicle</w:t>
      </w:r>
      <w:r w:rsidRPr="004505F2">
        <w:rPr>
          <w:szCs w:val="20"/>
        </w:rPr>
        <w:t xml:space="preserve"> </w:t>
      </w:r>
      <w:bookmarkStart w:id="2" w:name="_Hlk89174330"/>
      <w:r w:rsidRPr="004505F2">
        <w:rPr>
          <w:szCs w:val="20"/>
        </w:rPr>
        <w:t xml:space="preserve">within the </w:t>
      </w:r>
      <w:r w:rsidRPr="004505F2">
        <w:rPr>
          <w:b/>
          <w:bCs/>
          <w:szCs w:val="20"/>
        </w:rPr>
        <w:t>declared area</w:t>
      </w:r>
      <w:r w:rsidRPr="004505F2">
        <w:rPr>
          <w:szCs w:val="20"/>
        </w:rPr>
        <w:t xml:space="preserve"> of EPIC:</w:t>
      </w:r>
      <w:bookmarkEnd w:id="2"/>
    </w:p>
    <w:p w14:paraId="7E5279CB" w14:textId="77777777" w:rsidR="006B01E9" w:rsidRPr="005C2274" w:rsidRDefault="006B01E9" w:rsidP="00434E0C">
      <w:pPr>
        <w:autoSpaceDE w:val="0"/>
        <w:autoSpaceDN w:val="0"/>
        <w:adjustRightInd w:val="0"/>
        <w:spacing w:before="120" w:after="120"/>
        <w:ind w:left="720" w:firstLine="720"/>
        <w:rPr>
          <w:color w:val="212120"/>
          <w:lang w:eastAsia="en-AU"/>
        </w:rPr>
      </w:pPr>
      <w:r w:rsidRPr="005C2274">
        <w:rPr>
          <w:color w:val="000000"/>
          <w:lang w:eastAsia="en-AU"/>
        </w:rPr>
        <w:t>(a)</w:t>
      </w:r>
      <w:r w:rsidRPr="005C2274">
        <w:rPr>
          <w:color w:val="000000"/>
          <w:lang w:eastAsia="en-AU"/>
        </w:rPr>
        <w:tab/>
      </w:r>
      <w:r w:rsidRPr="003F6BFB">
        <w:rPr>
          <w:i/>
          <w:color w:val="000000"/>
        </w:rPr>
        <w:t>Road Transport (Vehicle Registration) Act 1999</w:t>
      </w:r>
      <w:r w:rsidRPr="005C2274">
        <w:t>:</w:t>
      </w:r>
    </w:p>
    <w:p w14:paraId="3D1755DC" w14:textId="77777777" w:rsidR="006B01E9" w:rsidRPr="000270B8" w:rsidRDefault="006B01E9" w:rsidP="00434E0C">
      <w:pPr>
        <w:pStyle w:val="CS-Paragraphnumbering"/>
        <w:numPr>
          <w:ilvl w:val="3"/>
          <w:numId w:val="10"/>
        </w:numPr>
        <w:rPr>
          <w:rFonts w:ascii="Times New Roman" w:hAnsi="Times New Roman" w:cs="Times New Roman"/>
        </w:rPr>
      </w:pPr>
      <w:bookmarkStart w:id="3" w:name="_Hlk89160193"/>
      <w:r w:rsidRPr="000270B8">
        <w:rPr>
          <w:rFonts w:ascii="Times New Roman" w:hAnsi="Times New Roman" w:cs="Times New Roman"/>
        </w:rPr>
        <w:t>Section 18 – Prohibition on using unregistered registrable vehicles or vehicles with suspended registration</w:t>
      </w:r>
    </w:p>
    <w:bookmarkEnd w:id="3"/>
    <w:p w14:paraId="4345AF2A" w14:textId="77777777" w:rsidR="006B01E9" w:rsidRPr="000270B8" w:rsidRDefault="006B01E9" w:rsidP="00434E0C">
      <w:pPr>
        <w:pStyle w:val="CS-Paragraphnumbering"/>
        <w:numPr>
          <w:ilvl w:val="3"/>
          <w:numId w:val="10"/>
        </w:numPr>
        <w:rPr>
          <w:rFonts w:ascii="Times New Roman" w:hAnsi="Times New Roman" w:cs="Times New Roman"/>
        </w:rPr>
      </w:pPr>
      <w:r w:rsidRPr="000270B8">
        <w:rPr>
          <w:rFonts w:ascii="Times New Roman" w:hAnsi="Times New Roman" w:cs="Times New Roman"/>
          <w:bCs/>
          <w:color w:val="000000"/>
        </w:rPr>
        <w:t>S</w:t>
      </w:r>
      <w:r w:rsidRPr="000270B8">
        <w:rPr>
          <w:rFonts w:ascii="Times New Roman" w:hAnsi="Times New Roman" w:cs="Times New Roman"/>
        </w:rPr>
        <w:t>ection 26 – Using certain defective vehicles</w:t>
      </w:r>
    </w:p>
    <w:p w14:paraId="635DBAB8" w14:textId="77777777" w:rsidR="006B01E9" w:rsidRDefault="006B01E9" w:rsidP="00434E0C">
      <w:pPr>
        <w:autoSpaceDE w:val="0"/>
        <w:autoSpaceDN w:val="0"/>
        <w:adjustRightInd w:val="0"/>
        <w:spacing w:before="120" w:after="120"/>
        <w:ind w:left="720" w:firstLine="720"/>
        <w:rPr>
          <w:color w:val="000000"/>
        </w:rPr>
      </w:pPr>
      <w:r w:rsidRPr="003F6BFB">
        <w:rPr>
          <w:bCs/>
          <w:color w:val="000000"/>
        </w:rPr>
        <w:t>(b)</w:t>
      </w:r>
      <w:r>
        <w:rPr>
          <w:bCs/>
          <w:color w:val="000000"/>
        </w:rPr>
        <w:tab/>
      </w:r>
      <w:r w:rsidRPr="003F6BFB">
        <w:rPr>
          <w:i/>
          <w:color w:val="000000"/>
        </w:rPr>
        <w:t>Road Transport (Vehicle Registration) Regulation 2000</w:t>
      </w:r>
      <w:r w:rsidRPr="003F6BFB">
        <w:rPr>
          <w:color w:val="000000"/>
        </w:rPr>
        <w:t>:</w:t>
      </w:r>
    </w:p>
    <w:p w14:paraId="1DD1043B" w14:textId="77777777" w:rsidR="006B01E9" w:rsidRPr="000270B8" w:rsidRDefault="006B01E9" w:rsidP="00434E0C">
      <w:pPr>
        <w:pStyle w:val="CS-Paragraphnumbering"/>
        <w:numPr>
          <w:ilvl w:val="3"/>
          <w:numId w:val="10"/>
        </w:numPr>
        <w:rPr>
          <w:rFonts w:ascii="Times New Roman" w:hAnsi="Times New Roman" w:cs="Times New Roman"/>
        </w:rPr>
      </w:pPr>
      <w:r w:rsidRPr="000270B8">
        <w:rPr>
          <w:rFonts w:ascii="Times New Roman" w:hAnsi="Times New Roman" w:cs="Times New Roman"/>
        </w:rPr>
        <w:t>Section 1</w:t>
      </w:r>
      <w:r>
        <w:rPr>
          <w:rFonts w:ascii="Times New Roman" w:hAnsi="Times New Roman" w:cs="Times New Roman"/>
        </w:rPr>
        <w:t>0</w:t>
      </w:r>
      <w:r w:rsidRPr="000270B8">
        <w:rPr>
          <w:rFonts w:ascii="Times New Roman" w:hAnsi="Times New Roman" w:cs="Times New Roman"/>
        </w:rPr>
        <w:t xml:space="preserve">8 – </w:t>
      </w:r>
      <w:r w:rsidRPr="00DA64D7">
        <w:rPr>
          <w:rFonts w:ascii="Times New Roman" w:hAnsi="Times New Roman" w:cs="Times New Roman"/>
        </w:rPr>
        <w:t>Emission control systems to be fitted and properly maintained</w:t>
      </w:r>
    </w:p>
    <w:p w14:paraId="769C07AC" w14:textId="77777777" w:rsidR="006B01E9" w:rsidRDefault="006B01E9" w:rsidP="00434E0C">
      <w:pPr>
        <w:pStyle w:val="CS-Paragraphnumbering"/>
        <w:numPr>
          <w:ilvl w:val="3"/>
          <w:numId w:val="10"/>
        </w:numPr>
        <w:rPr>
          <w:rFonts w:ascii="Times New Roman" w:hAnsi="Times New Roman" w:cs="Times New Roman"/>
        </w:rPr>
      </w:pPr>
      <w:r w:rsidRPr="000270B8">
        <w:rPr>
          <w:rFonts w:ascii="Times New Roman" w:hAnsi="Times New Roman" w:cs="Times New Roman"/>
          <w:bCs/>
          <w:color w:val="000000"/>
        </w:rPr>
        <w:t>S</w:t>
      </w:r>
      <w:r w:rsidRPr="000270B8">
        <w:rPr>
          <w:rFonts w:ascii="Times New Roman" w:hAnsi="Times New Roman" w:cs="Times New Roman"/>
        </w:rPr>
        <w:t xml:space="preserve">ection </w:t>
      </w:r>
      <w:r>
        <w:rPr>
          <w:rFonts w:ascii="Times New Roman" w:hAnsi="Times New Roman" w:cs="Times New Roman"/>
        </w:rPr>
        <w:t>109</w:t>
      </w:r>
      <w:r w:rsidRPr="000270B8">
        <w:rPr>
          <w:rFonts w:ascii="Times New Roman" w:hAnsi="Times New Roman" w:cs="Times New Roman"/>
        </w:rPr>
        <w:t xml:space="preserve"> – </w:t>
      </w:r>
      <w:r w:rsidRPr="00DA64D7">
        <w:rPr>
          <w:rFonts w:ascii="Times New Roman" w:hAnsi="Times New Roman" w:cs="Times New Roman"/>
        </w:rPr>
        <w:t>Light motor vehicles not complying with sch</w:t>
      </w:r>
      <w:r>
        <w:rPr>
          <w:rFonts w:ascii="Times New Roman" w:hAnsi="Times New Roman" w:cs="Times New Roman"/>
        </w:rPr>
        <w:t> </w:t>
      </w:r>
      <w:r w:rsidRPr="00DA64D7">
        <w:rPr>
          <w:rFonts w:ascii="Times New Roman" w:hAnsi="Times New Roman" w:cs="Times New Roman"/>
        </w:rPr>
        <w:t>1</w:t>
      </w:r>
    </w:p>
    <w:p w14:paraId="5ADF532F" w14:textId="77777777" w:rsidR="006B01E9" w:rsidRPr="000270B8" w:rsidRDefault="006B01E9" w:rsidP="00434E0C">
      <w:pPr>
        <w:pStyle w:val="CS-Paragraphnumbering"/>
        <w:numPr>
          <w:ilvl w:val="3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Section 110 </w:t>
      </w:r>
      <w:r w:rsidRPr="000270B8">
        <w:rPr>
          <w:rFonts w:ascii="Times New Roman" w:hAnsi="Times New Roman" w:cs="Times New Roman"/>
        </w:rPr>
        <w:t>–</w:t>
      </w:r>
      <w:r w:rsidRPr="000270B8">
        <w:t xml:space="preserve"> </w:t>
      </w:r>
      <w:r w:rsidRPr="00DA64D7">
        <w:rPr>
          <w:rFonts w:ascii="Times New Roman" w:hAnsi="Times New Roman" w:cs="Times New Roman"/>
        </w:rPr>
        <w:t>Light trailers not complying with sch 1</w:t>
      </w:r>
    </w:p>
    <w:p w14:paraId="44871C19" w14:textId="4E1C02CA" w:rsidR="006B01E9" w:rsidRPr="000270B8" w:rsidRDefault="006B01E9" w:rsidP="00434E0C">
      <w:pPr>
        <w:pStyle w:val="CS-Paragraphnumbering"/>
        <w:numPr>
          <w:ilvl w:val="3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Section 111 </w:t>
      </w:r>
      <w:r w:rsidRPr="000270B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DA64D7">
        <w:rPr>
          <w:rFonts w:ascii="Times New Roman" w:hAnsi="Times New Roman" w:cs="Times New Roman"/>
        </w:rPr>
        <w:t xml:space="preserve">Light </w:t>
      </w:r>
      <w:r w:rsidR="00EC6A67">
        <w:rPr>
          <w:rFonts w:ascii="Times New Roman" w:hAnsi="Times New Roman" w:cs="Times New Roman"/>
        </w:rPr>
        <w:t>combinations</w:t>
      </w:r>
      <w:r w:rsidR="00EC6A67" w:rsidRPr="00DA64D7">
        <w:rPr>
          <w:rFonts w:ascii="Times New Roman" w:hAnsi="Times New Roman" w:cs="Times New Roman"/>
        </w:rPr>
        <w:t xml:space="preserve"> </w:t>
      </w:r>
      <w:r w:rsidRPr="00DA64D7">
        <w:rPr>
          <w:rFonts w:ascii="Times New Roman" w:hAnsi="Times New Roman" w:cs="Times New Roman"/>
        </w:rPr>
        <w:t xml:space="preserve">not complying with </w:t>
      </w:r>
      <w:r w:rsidR="00EC6A67" w:rsidRPr="00DA64D7">
        <w:rPr>
          <w:rFonts w:ascii="Times New Roman" w:hAnsi="Times New Roman" w:cs="Times New Roman"/>
        </w:rPr>
        <w:t>sch</w:t>
      </w:r>
      <w:r w:rsidR="00EC6A67">
        <w:rPr>
          <w:rFonts w:ascii="Times New Roman" w:hAnsi="Times New Roman" w:cs="Times New Roman"/>
        </w:rPr>
        <w:t> </w:t>
      </w:r>
      <w:r w:rsidRPr="00DA64D7">
        <w:rPr>
          <w:rFonts w:ascii="Times New Roman" w:hAnsi="Times New Roman" w:cs="Times New Roman"/>
        </w:rPr>
        <w:t>1</w:t>
      </w:r>
    </w:p>
    <w:p w14:paraId="0E4DC5C0" w14:textId="192E4DFB" w:rsidR="006B01E9" w:rsidRPr="00532896" w:rsidRDefault="00434E0C" w:rsidP="00434E0C">
      <w:pPr>
        <w:spacing w:before="120" w:after="120"/>
        <w:ind w:left="720" w:hanging="72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5</w:t>
      </w:r>
      <w:r w:rsidR="006B01E9" w:rsidRPr="00532896">
        <w:rPr>
          <w:rFonts w:ascii="Arial" w:hAnsi="Arial" w:cs="Arial"/>
          <w:b/>
          <w:bCs/>
          <w:szCs w:val="20"/>
        </w:rPr>
        <w:tab/>
        <w:t xml:space="preserve">Declaration – Driver licences </w:t>
      </w:r>
    </w:p>
    <w:p w14:paraId="58A801FC" w14:textId="77777777" w:rsidR="006B01E9" w:rsidRPr="00DA64D7" w:rsidRDefault="006B01E9" w:rsidP="00434E0C">
      <w:pPr>
        <w:pStyle w:val="BodyTextIndent"/>
        <w:keepNext/>
        <w:spacing w:before="120" w:after="120"/>
        <w:ind w:left="709" w:firstLine="0"/>
        <w:rPr>
          <w:b/>
          <w:bCs/>
          <w:color w:val="000000"/>
        </w:rPr>
      </w:pPr>
      <w:r w:rsidRPr="00735B29">
        <w:t xml:space="preserve">I declare that the following </w:t>
      </w:r>
      <w:r>
        <w:rPr>
          <w:color w:val="000000"/>
        </w:rPr>
        <w:t xml:space="preserve">road transport legislation applying to high powered vehicle restrictions on a person’s driver licence from another jurisdiction does not apply within the </w:t>
      </w:r>
      <w:bookmarkStart w:id="4" w:name="_Hlk89174525"/>
      <w:r w:rsidRPr="00DA64D7">
        <w:rPr>
          <w:b/>
          <w:bCs/>
          <w:color w:val="000000"/>
        </w:rPr>
        <w:t xml:space="preserve">declared area </w:t>
      </w:r>
      <w:r w:rsidRPr="001B555A">
        <w:rPr>
          <w:color w:val="000000"/>
        </w:rPr>
        <w:t xml:space="preserve">of </w:t>
      </w:r>
      <w:r>
        <w:rPr>
          <w:color w:val="000000"/>
        </w:rPr>
        <w:t>EPIC</w:t>
      </w:r>
      <w:r w:rsidRPr="001B555A">
        <w:rPr>
          <w:color w:val="000000"/>
        </w:rPr>
        <w:t>:</w:t>
      </w:r>
      <w:bookmarkEnd w:id="4"/>
    </w:p>
    <w:p w14:paraId="4060F2F8" w14:textId="77777777" w:rsidR="006B01E9" w:rsidRPr="001800F7" w:rsidRDefault="006B01E9" w:rsidP="00434E0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</w:rPr>
      </w:pPr>
      <w:r w:rsidRPr="001800F7">
        <w:rPr>
          <w:i/>
          <w:color w:val="000000"/>
        </w:rPr>
        <w:t>Road Transport (Driver Licensing) Regulation 2000</w:t>
      </w:r>
      <w:r w:rsidRPr="001800F7">
        <w:rPr>
          <w:color w:val="000000"/>
        </w:rPr>
        <w:t>:</w:t>
      </w:r>
    </w:p>
    <w:p w14:paraId="23B89A4D" w14:textId="13D22F4D" w:rsidR="006B01E9" w:rsidRDefault="006B01E9" w:rsidP="00434E0C">
      <w:pPr>
        <w:pStyle w:val="CS-Paragraphnumbering"/>
        <w:numPr>
          <w:ilvl w:val="0"/>
          <w:numId w:val="0"/>
        </w:numPr>
        <w:ind w:left="2880" w:hanging="328"/>
        <w:rPr>
          <w:rFonts w:ascii="Times New Roman" w:hAnsi="Times New Roman" w:cs="Times New Roman"/>
          <w:color w:val="000000"/>
        </w:rPr>
      </w:pPr>
      <w:r w:rsidRPr="001800F7">
        <w:rPr>
          <w:rFonts w:ascii="Times New Roman" w:hAnsi="Times New Roman" w:cs="Times New Roman"/>
          <w:color w:val="000000"/>
        </w:rPr>
        <w:t xml:space="preserve">– </w:t>
      </w:r>
      <w:r w:rsidRPr="001800F7">
        <w:rPr>
          <w:rFonts w:ascii="Times New Roman" w:hAnsi="Times New Roman" w:cs="Times New Roman"/>
          <w:color w:val="000000"/>
        </w:rPr>
        <w:tab/>
      </w:r>
      <w:r w:rsidRPr="001800F7">
        <w:rPr>
          <w:rFonts w:ascii="Times New Roman" w:hAnsi="Times New Roman" w:cs="Times New Roman"/>
        </w:rPr>
        <w:t>Section</w:t>
      </w:r>
      <w:r w:rsidRPr="001800F7">
        <w:rPr>
          <w:rFonts w:ascii="Times New Roman" w:hAnsi="Times New Roman" w:cs="Times New Roman"/>
          <w:color w:val="000000"/>
        </w:rPr>
        <w:t xml:space="preserve"> 60 – Conditional licence holders to comply with conditions</w:t>
      </w:r>
    </w:p>
    <w:p w14:paraId="454ABA38" w14:textId="5EEA82C0" w:rsidR="006B01E9" w:rsidRDefault="00434E0C" w:rsidP="00434E0C">
      <w:pPr>
        <w:spacing w:before="120" w:after="120"/>
        <w:ind w:left="720" w:hanging="72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6</w:t>
      </w:r>
      <w:r w:rsidR="006B01E9" w:rsidRPr="00532896">
        <w:rPr>
          <w:rFonts w:ascii="Arial" w:hAnsi="Arial" w:cs="Arial"/>
          <w:b/>
          <w:bCs/>
          <w:szCs w:val="20"/>
        </w:rPr>
        <w:tab/>
      </w:r>
      <w:r w:rsidR="006B01E9">
        <w:rPr>
          <w:rFonts w:ascii="Arial" w:hAnsi="Arial" w:cs="Arial"/>
          <w:b/>
          <w:bCs/>
          <w:szCs w:val="20"/>
        </w:rPr>
        <w:t>Declaratio</w:t>
      </w:r>
      <w:r w:rsidR="006B01E9" w:rsidRPr="00532896">
        <w:rPr>
          <w:rFonts w:ascii="Arial" w:hAnsi="Arial" w:cs="Arial"/>
          <w:b/>
          <w:bCs/>
          <w:szCs w:val="20"/>
        </w:rPr>
        <w:t xml:space="preserve">n – </w:t>
      </w:r>
      <w:r w:rsidR="006B01E9" w:rsidRPr="00ED01C0">
        <w:rPr>
          <w:rFonts w:ascii="Arial" w:hAnsi="Arial" w:cs="Arial"/>
          <w:b/>
          <w:bCs/>
          <w:szCs w:val="20"/>
        </w:rPr>
        <w:t>Disapplication of parking</w:t>
      </w:r>
      <w:r w:rsidR="006B01E9">
        <w:rPr>
          <w:rFonts w:ascii="Arial" w:hAnsi="Arial" w:cs="Arial"/>
          <w:b/>
          <w:bCs/>
          <w:szCs w:val="20"/>
        </w:rPr>
        <w:t xml:space="preserve"> </w:t>
      </w:r>
      <w:r w:rsidR="006B01E9" w:rsidRPr="00ED01C0">
        <w:rPr>
          <w:rFonts w:ascii="Arial" w:hAnsi="Arial" w:cs="Arial"/>
          <w:b/>
          <w:bCs/>
          <w:szCs w:val="20"/>
        </w:rPr>
        <w:t>legislation</w:t>
      </w:r>
      <w:r w:rsidR="006B01E9">
        <w:rPr>
          <w:rFonts w:ascii="Arial" w:hAnsi="Arial" w:cs="Arial"/>
          <w:b/>
          <w:bCs/>
          <w:szCs w:val="20"/>
        </w:rPr>
        <w:t xml:space="preserve"> at Gungahlin Park and Ride</w:t>
      </w:r>
      <w:r w:rsidR="006B01E9" w:rsidRPr="00ED01C0">
        <w:rPr>
          <w:rFonts w:ascii="Arial" w:hAnsi="Arial" w:cs="Arial"/>
          <w:b/>
          <w:bCs/>
          <w:szCs w:val="20"/>
        </w:rPr>
        <w:t xml:space="preserve"> </w:t>
      </w:r>
    </w:p>
    <w:p w14:paraId="27AC71C4" w14:textId="1D5EB958" w:rsidR="00A43892" w:rsidRDefault="00A43892" w:rsidP="00434E0C">
      <w:pPr>
        <w:spacing w:before="120" w:after="120"/>
        <w:ind w:left="720"/>
      </w:pPr>
      <w:r>
        <w:t xml:space="preserve">I declare that the following provision of the </w:t>
      </w:r>
      <w:bookmarkStart w:id="5" w:name="_Hlk184375497"/>
      <w:r>
        <w:rPr>
          <w:i/>
        </w:rPr>
        <w:t>Road Transport (Road Rules) Regulation 2017</w:t>
      </w:r>
      <w:bookmarkEnd w:id="5"/>
      <w:r>
        <w:t xml:space="preserve"> do</w:t>
      </w:r>
      <w:r w:rsidR="00B8053F">
        <w:t>es</w:t>
      </w:r>
      <w:r>
        <w:t xml:space="preserve"> not apply to the</w:t>
      </w:r>
      <w:r w:rsidR="00A55A9B">
        <w:t xml:space="preserve"> Gungahlin Park and Ride</w:t>
      </w:r>
      <w:r w:rsidR="004C406B">
        <w:t>, the</w:t>
      </w:r>
      <w:r>
        <w:t xml:space="preserve"> area </w:t>
      </w:r>
      <w:r w:rsidR="00C4648E">
        <w:t>highlight</w:t>
      </w:r>
      <w:r w:rsidR="00C36B6D">
        <w:t xml:space="preserve">ed in red within Schedule </w:t>
      </w:r>
      <w:r w:rsidR="0047166E">
        <w:t>3</w:t>
      </w:r>
      <w:r w:rsidR="00C36B6D">
        <w:t xml:space="preserve"> of this instrument</w:t>
      </w:r>
      <w:r>
        <w:t>:</w:t>
      </w:r>
    </w:p>
    <w:p w14:paraId="417FE7F7" w14:textId="5E8C5FFE" w:rsidR="00434E0C" w:rsidRDefault="00F854CE" w:rsidP="004B438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</w:pPr>
      <w:r w:rsidRPr="00F854CE">
        <w:rPr>
          <w:iCs/>
          <w:color w:val="000000"/>
        </w:rPr>
        <w:t>Section 185 – Stopping in permit zone</w:t>
      </w:r>
    </w:p>
    <w:p w14:paraId="77EDF321" w14:textId="6F7A1B10" w:rsidR="00434E0C" w:rsidRPr="00532896" w:rsidRDefault="00434E0C" w:rsidP="00434E0C">
      <w:pPr>
        <w:spacing w:before="300" w:after="120"/>
        <w:ind w:left="720" w:hanging="720"/>
        <w:rPr>
          <w:rFonts w:ascii="Arial" w:hAnsi="Arial" w:cs="Arial"/>
          <w:b/>
          <w:bCs/>
          <w:szCs w:val="20"/>
        </w:rPr>
      </w:pPr>
      <w:bookmarkStart w:id="6" w:name="_Hlk89158077"/>
      <w:r>
        <w:rPr>
          <w:rFonts w:ascii="Arial" w:hAnsi="Arial" w:cs="Arial"/>
          <w:b/>
          <w:bCs/>
          <w:szCs w:val="20"/>
        </w:rPr>
        <w:t>7</w:t>
      </w:r>
      <w:r w:rsidRPr="00532896">
        <w:rPr>
          <w:rFonts w:ascii="Arial" w:hAnsi="Arial" w:cs="Arial"/>
          <w:b/>
          <w:bCs/>
          <w:szCs w:val="20"/>
        </w:rPr>
        <w:tab/>
      </w:r>
      <w:bookmarkStart w:id="7" w:name="_Hlk89158273"/>
      <w:r w:rsidRPr="00532896">
        <w:rPr>
          <w:rFonts w:ascii="Arial" w:hAnsi="Arial" w:cs="Arial"/>
          <w:b/>
          <w:bCs/>
          <w:szCs w:val="20"/>
        </w:rPr>
        <w:t>Declaration – Motor accident injur</w:t>
      </w:r>
      <w:r w:rsidR="004B4389">
        <w:rPr>
          <w:rFonts w:ascii="Arial" w:hAnsi="Arial" w:cs="Arial"/>
          <w:b/>
          <w:bCs/>
          <w:szCs w:val="20"/>
        </w:rPr>
        <w:t>ies</w:t>
      </w:r>
      <w:r w:rsidRPr="00532896">
        <w:rPr>
          <w:rFonts w:ascii="Arial" w:hAnsi="Arial" w:cs="Arial"/>
          <w:b/>
          <w:bCs/>
          <w:szCs w:val="20"/>
        </w:rPr>
        <w:t xml:space="preserve"> insurance </w:t>
      </w:r>
    </w:p>
    <w:p w14:paraId="7E9524A8" w14:textId="77777777" w:rsidR="00434E0C" w:rsidRPr="00532896" w:rsidRDefault="00434E0C" w:rsidP="00434E0C">
      <w:pPr>
        <w:spacing w:before="140" w:after="120"/>
        <w:ind w:left="720"/>
        <w:rPr>
          <w:szCs w:val="20"/>
        </w:rPr>
      </w:pPr>
      <w:r w:rsidRPr="006E5517">
        <w:rPr>
          <w:szCs w:val="20"/>
        </w:rPr>
        <w:t xml:space="preserve">I declare that the </w:t>
      </w:r>
      <w:r w:rsidRPr="00397950">
        <w:rPr>
          <w:i/>
          <w:iCs/>
          <w:szCs w:val="20"/>
        </w:rPr>
        <w:t>Motor Accident Injuries Act 2019</w:t>
      </w:r>
      <w:r w:rsidRPr="006E5517">
        <w:rPr>
          <w:szCs w:val="20"/>
        </w:rPr>
        <w:t xml:space="preserve"> does not apply to:</w:t>
      </w:r>
      <w:r w:rsidRPr="00F854CE">
        <w:rPr>
          <w:b/>
          <w:bCs/>
          <w:szCs w:val="20"/>
        </w:rPr>
        <w:t xml:space="preserve"> </w:t>
      </w:r>
    </w:p>
    <w:p w14:paraId="3AAC41FC" w14:textId="77777777" w:rsidR="00434E0C" w:rsidRPr="004B4389" w:rsidRDefault="00434E0C" w:rsidP="004B4389">
      <w:pPr>
        <w:spacing w:after="120"/>
        <w:ind w:left="1418" w:hanging="567"/>
        <w:rPr>
          <w:szCs w:val="20"/>
        </w:rPr>
      </w:pPr>
      <w:r w:rsidRPr="004B4389">
        <w:rPr>
          <w:szCs w:val="20"/>
        </w:rPr>
        <w:t>(a)</w:t>
      </w:r>
      <w:r w:rsidRPr="004B4389">
        <w:rPr>
          <w:szCs w:val="20"/>
        </w:rPr>
        <w:tab/>
        <w:t>a designated vehicle; or</w:t>
      </w:r>
    </w:p>
    <w:p w14:paraId="7D6C2B3F" w14:textId="77777777" w:rsidR="00434E0C" w:rsidRPr="00F854CE" w:rsidRDefault="00434E0C" w:rsidP="004B4389">
      <w:pPr>
        <w:spacing w:after="120"/>
        <w:ind w:left="1418" w:hanging="567"/>
        <w:rPr>
          <w:szCs w:val="20"/>
        </w:rPr>
      </w:pPr>
      <w:r w:rsidRPr="00F854CE">
        <w:rPr>
          <w:szCs w:val="20"/>
        </w:rPr>
        <w:t>(</w:t>
      </w:r>
      <w:r>
        <w:rPr>
          <w:szCs w:val="20"/>
        </w:rPr>
        <w:t>b</w:t>
      </w:r>
      <w:r w:rsidRPr="00F854CE">
        <w:rPr>
          <w:szCs w:val="20"/>
        </w:rPr>
        <w:t>)</w:t>
      </w:r>
      <w:r w:rsidRPr="00F854CE">
        <w:rPr>
          <w:szCs w:val="20"/>
        </w:rPr>
        <w:tab/>
        <w:t>a</w:t>
      </w:r>
      <w:r w:rsidRPr="008A4241">
        <w:rPr>
          <w:szCs w:val="20"/>
        </w:rPr>
        <w:t xml:space="preserve"> motor vehicle involved in a motor accident with a </w:t>
      </w:r>
      <w:r w:rsidRPr="004B4389">
        <w:rPr>
          <w:szCs w:val="20"/>
        </w:rPr>
        <w:t>designated</w:t>
      </w:r>
      <w:r w:rsidRPr="00F854CE">
        <w:rPr>
          <w:b/>
          <w:bCs/>
        </w:rPr>
        <w:t xml:space="preserve"> vehicle</w:t>
      </w:r>
      <w:r w:rsidRPr="008066D3">
        <w:t>;</w:t>
      </w:r>
    </w:p>
    <w:p w14:paraId="66A52505" w14:textId="6F803FAD" w:rsidR="00434E0C" w:rsidRDefault="00434E0C" w:rsidP="00434E0C">
      <w:pPr>
        <w:spacing w:before="80" w:after="120"/>
        <w:ind w:left="720"/>
      </w:pPr>
      <w:r w:rsidRPr="008066D3">
        <w:t xml:space="preserve">while the </w:t>
      </w:r>
      <w:r w:rsidRPr="008066D3">
        <w:rPr>
          <w:b/>
          <w:bCs/>
        </w:rPr>
        <w:t xml:space="preserve">designated vehicle </w:t>
      </w:r>
      <w:r w:rsidRPr="008066D3">
        <w:t xml:space="preserve">is within the </w:t>
      </w:r>
      <w:r w:rsidRPr="000270B8">
        <w:rPr>
          <w:b/>
          <w:bCs/>
        </w:rPr>
        <w:t>declared area</w:t>
      </w:r>
      <w:r w:rsidRPr="008066D3">
        <w:t xml:space="preserve"> </w:t>
      </w:r>
      <w:r w:rsidRPr="00652FE0">
        <w:t xml:space="preserve">of </w:t>
      </w:r>
      <w:r>
        <w:t>EPIC.</w:t>
      </w:r>
    </w:p>
    <w:bookmarkEnd w:id="6"/>
    <w:bookmarkEnd w:id="7"/>
    <w:p w14:paraId="18C57376" w14:textId="71FE41C5" w:rsidR="006B01E9" w:rsidRPr="00532896" w:rsidRDefault="00434E0C" w:rsidP="00434E0C">
      <w:pPr>
        <w:spacing w:before="300" w:after="120"/>
        <w:ind w:left="720" w:hanging="720"/>
        <w:rPr>
          <w:rFonts w:ascii="Arial" w:hAnsi="Arial" w:cs="Arial"/>
          <w:b/>
          <w:bCs/>
          <w:szCs w:val="20"/>
        </w:rPr>
      </w:pPr>
      <w:r w:rsidRPr="00434E0C">
        <w:rPr>
          <w:rFonts w:ascii="Arial" w:hAnsi="Arial" w:cs="Arial"/>
          <w:b/>
          <w:bCs/>
          <w:szCs w:val="20"/>
        </w:rPr>
        <w:lastRenderedPageBreak/>
        <w:t>8</w:t>
      </w:r>
      <w:r w:rsidRPr="00532896">
        <w:rPr>
          <w:rFonts w:ascii="Arial" w:hAnsi="Arial" w:cs="Arial"/>
          <w:b/>
          <w:bCs/>
          <w:szCs w:val="20"/>
        </w:rPr>
        <w:tab/>
      </w:r>
      <w:r w:rsidR="006B01E9" w:rsidRPr="00532896">
        <w:rPr>
          <w:rFonts w:ascii="Arial" w:hAnsi="Arial" w:cs="Arial"/>
          <w:b/>
          <w:bCs/>
          <w:szCs w:val="20"/>
        </w:rPr>
        <w:t>Notes</w:t>
      </w:r>
    </w:p>
    <w:p w14:paraId="33877AD6" w14:textId="5082F12B" w:rsidR="00434E0C" w:rsidRPr="00532896" w:rsidRDefault="006B01E9" w:rsidP="00434E0C">
      <w:pPr>
        <w:spacing w:before="140" w:after="120"/>
        <w:ind w:left="720"/>
        <w:rPr>
          <w:szCs w:val="20"/>
        </w:rPr>
      </w:pPr>
      <w:r w:rsidRPr="00532896">
        <w:rPr>
          <w:szCs w:val="20"/>
        </w:rPr>
        <w:t>A reference to an Act in this instrument includes a reference to the statutory instruments made or in force under the Act, including any regulation (see Legislation Act, s</w:t>
      </w:r>
      <w:r w:rsidR="008A4241">
        <w:rPr>
          <w:szCs w:val="20"/>
        </w:rPr>
        <w:t xml:space="preserve"> </w:t>
      </w:r>
      <w:r w:rsidRPr="00532896">
        <w:rPr>
          <w:szCs w:val="20"/>
        </w:rPr>
        <w:t>104).</w:t>
      </w:r>
    </w:p>
    <w:p w14:paraId="01C296EC" w14:textId="6F372991" w:rsidR="006B01E9" w:rsidRPr="00532896" w:rsidRDefault="006B01E9" w:rsidP="00434E0C">
      <w:pPr>
        <w:spacing w:before="300" w:after="120"/>
        <w:ind w:left="720" w:hanging="72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9</w:t>
      </w:r>
      <w:r w:rsidRPr="00532896">
        <w:rPr>
          <w:rFonts w:ascii="Arial" w:hAnsi="Arial" w:cs="Arial"/>
          <w:b/>
          <w:bCs/>
          <w:szCs w:val="20"/>
        </w:rPr>
        <w:tab/>
        <w:t>Definitions</w:t>
      </w:r>
    </w:p>
    <w:p w14:paraId="21249CA0" w14:textId="77777777" w:rsidR="006B01E9" w:rsidRPr="00532896" w:rsidRDefault="006B01E9" w:rsidP="00434E0C">
      <w:pPr>
        <w:spacing w:before="140" w:after="120"/>
        <w:ind w:left="720"/>
        <w:rPr>
          <w:szCs w:val="20"/>
        </w:rPr>
      </w:pPr>
      <w:r w:rsidRPr="00532896">
        <w:rPr>
          <w:szCs w:val="20"/>
        </w:rPr>
        <w:t>In this instrument:</w:t>
      </w:r>
    </w:p>
    <w:p w14:paraId="14996525" w14:textId="77777777" w:rsidR="006B01E9" w:rsidRDefault="006B01E9" w:rsidP="00434E0C">
      <w:pPr>
        <w:spacing w:before="120" w:after="120"/>
        <w:ind w:left="709"/>
        <w:rPr>
          <w:color w:val="000000"/>
        </w:rPr>
      </w:pPr>
      <w:bookmarkStart w:id="8" w:name="_Hlk89159354"/>
      <w:r w:rsidRPr="003F6BFB">
        <w:rPr>
          <w:b/>
          <w:i/>
          <w:color w:val="000000"/>
        </w:rPr>
        <w:t>declared area</w:t>
      </w:r>
      <w:r w:rsidRPr="003F6BFB">
        <w:rPr>
          <w:color w:val="000000"/>
        </w:rPr>
        <w:t xml:space="preserve">, of </w:t>
      </w:r>
      <w:r>
        <w:rPr>
          <w:color w:val="000000"/>
        </w:rPr>
        <w:t>EPIC</w:t>
      </w:r>
      <w:r w:rsidRPr="003F6BFB">
        <w:rPr>
          <w:color w:val="000000"/>
        </w:rPr>
        <w:t xml:space="preserve">, </w:t>
      </w:r>
      <w:bookmarkStart w:id="9" w:name="_Hlk89174720"/>
      <w:r w:rsidRPr="003F6BFB">
        <w:rPr>
          <w:color w:val="000000"/>
        </w:rPr>
        <w:t>means th</w:t>
      </w:r>
      <w:r>
        <w:rPr>
          <w:color w:val="000000"/>
        </w:rPr>
        <w:t>e</w:t>
      </w:r>
      <w:r w:rsidRPr="003F6BFB">
        <w:rPr>
          <w:color w:val="000000"/>
        </w:rPr>
        <w:t xml:space="preserve"> part of </w:t>
      </w:r>
      <w:r>
        <w:rPr>
          <w:color w:val="000000"/>
        </w:rPr>
        <w:t>EPIC</w:t>
      </w:r>
      <w:r w:rsidRPr="003F6BFB">
        <w:rPr>
          <w:color w:val="000000"/>
        </w:rPr>
        <w:t xml:space="preserve"> enclosed by the fence outlined in Schedule 1. </w:t>
      </w:r>
      <w:bookmarkEnd w:id="8"/>
      <w:bookmarkEnd w:id="9"/>
    </w:p>
    <w:p w14:paraId="5BC9FDB4" w14:textId="77777777" w:rsidR="006B01E9" w:rsidRPr="00384ED4" w:rsidRDefault="006B01E9" w:rsidP="00434E0C">
      <w:pPr>
        <w:spacing w:after="120"/>
        <w:ind w:left="709"/>
        <w:rPr>
          <w:color w:val="000000"/>
        </w:rPr>
      </w:pPr>
      <w:r w:rsidRPr="00384ED4">
        <w:rPr>
          <w:b/>
          <w:i/>
          <w:color w:val="000000"/>
        </w:rPr>
        <w:t>declared drifting area</w:t>
      </w:r>
      <w:r w:rsidRPr="00384ED4">
        <w:rPr>
          <w:color w:val="000000"/>
        </w:rPr>
        <w:t xml:space="preserve">, of </w:t>
      </w:r>
      <w:r>
        <w:rPr>
          <w:color w:val="000000"/>
        </w:rPr>
        <w:t>EPIC</w:t>
      </w:r>
      <w:r w:rsidRPr="00384ED4">
        <w:rPr>
          <w:color w:val="000000"/>
        </w:rPr>
        <w:t>, means th</w:t>
      </w:r>
      <w:r>
        <w:rPr>
          <w:color w:val="000000"/>
        </w:rPr>
        <w:t xml:space="preserve">e </w:t>
      </w:r>
      <w:r w:rsidRPr="00384ED4">
        <w:rPr>
          <w:color w:val="000000"/>
        </w:rPr>
        <w:t xml:space="preserve">part of </w:t>
      </w:r>
      <w:r>
        <w:rPr>
          <w:color w:val="000000"/>
        </w:rPr>
        <w:t xml:space="preserve">EPIC </w:t>
      </w:r>
      <w:r w:rsidRPr="00384ED4">
        <w:rPr>
          <w:color w:val="000000"/>
        </w:rPr>
        <w:t xml:space="preserve">highlighted in red in Schedule 2. </w:t>
      </w:r>
    </w:p>
    <w:p w14:paraId="6F16C43F" w14:textId="77777777" w:rsidR="006B01E9" w:rsidRPr="006270F1" w:rsidRDefault="006B01E9" w:rsidP="00434E0C">
      <w:pPr>
        <w:spacing w:after="120"/>
        <w:ind w:left="709"/>
        <w:rPr>
          <w:color w:val="000000"/>
        </w:rPr>
      </w:pPr>
      <w:r w:rsidRPr="00384ED4">
        <w:rPr>
          <w:b/>
          <w:i/>
          <w:color w:val="000000"/>
        </w:rPr>
        <w:t xml:space="preserve">declared power skid area, </w:t>
      </w:r>
      <w:r w:rsidRPr="00384ED4">
        <w:rPr>
          <w:color w:val="000000"/>
        </w:rPr>
        <w:t xml:space="preserve">of </w:t>
      </w:r>
      <w:r>
        <w:rPr>
          <w:color w:val="000000"/>
        </w:rPr>
        <w:t>EPIC,</w:t>
      </w:r>
      <w:r w:rsidRPr="00384ED4">
        <w:rPr>
          <w:color w:val="000000"/>
        </w:rPr>
        <w:t xml:space="preserve"> means th</w:t>
      </w:r>
      <w:r>
        <w:rPr>
          <w:color w:val="000000"/>
        </w:rPr>
        <w:t>e</w:t>
      </w:r>
      <w:r w:rsidRPr="00384ED4">
        <w:rPr>
          <w:color w:val="000000"/>
        </w:rPr>
        <w:t xml:space="preserve"> part of </w:t>
      </w:r>
      <w:r>
        <w:rPr>
          <w:color w:val="000000"/>
        </w:rPr>
        <w:t>EPIC</w:t>
      </w:r>
      <w:r w:rsidRPr="00384ED4">
        <w:rPr>
          <w:color w:val="000000"/>
        </w:rPr>
        <w:t xml:space="preserve"> highlighted in </w:t>
      </w:r>
      <w:r>
        <w:rPr>
          <w:color w:val="000000"/>
        </w:rPr>
        <w:t xml:space="preserve">light </w:t>
      </w:r>
      <w:r w:rsidRPr="00384ED4">
        <w:rPr>
          <w:color w:val="000000"/>
        </w:rPr>
        <w:t>blue in Schedule 2.</w:t>
      </w:r>
    </w:p>
    <w:p w14:paraId="57738744" w14:textId="687AFA7A" w:rsidR="006B01E9" w:rsidRPr="006270F1" w:rsidRDefault="006B01E9" w:rsidP="00434E0C">
      <w:pPr>
        <w:spacing w:after="120"/>
        <w:ind w:left="709"/>
        <w:rPr>
          <w:color w:val="000000"/>
        </w:rPr>
      </w:pPr>
      <w:r w:rsidRPr="006270F1">
        <w:rPr>
          <w:b/>
          <w:i/>
          <w:color w:val="000000"/>
        </w:rPr>
        <w:t xml:space="preserve">drifting official </w:t>
      </w:r>
      <w:r w:rsidRPr="006270F1">
        <w:rPr>
          <w:color w:val="000000"/>
        </w:rPr>
        <w:t xml:space="preserve">means a person who holds an official’s licence from </w:t>
      </w:r>
      <w:r w:rsidR="00EF4D86">
        <w:rPr>
          <w:color w:val="000000"/>
        </w:rPr>
        <w:t>Motorsport Australia</w:t>
      </w:r>
      <w:r w:rsidRPr="006270F1">
        <w:rPr>
          <w:color w:val="000000"/>
        </w:rPr>
        <w:t xml:space="preserve"> that authorises the official to declare the drifting course active or inactive.</w:t>
      </w:r>
    </w:p>
    <w:p w14:paraId="06192894" w14:textId="07A294A8" w:rsidR="006B01E9" w:rsidRPr="006270F1" w:rsidRDefault="006B01E9" w:rsidP="00434E0C">
      <w:pPr>
        <w:spacing w:after="120"/>
        <w:ind w:left="709"/>
        <w:rPr>
          <w:color w:val="000000"/>
        </w:rPr>
      </w:pPr>
      <w:r w:rsidRPr="006270F1">
        <w:rPr>
          <w:b/>
          <w:i/>
          <w:color w:val="000000"/>
        </w:rPr>
        <w:t xml:space="preserve">drifting course </w:t>
      </w:r>
      <w:r w:rsidRPr="006270F1">
        <w:rPr>
          <w:color w:val="000000"/>
        </w:rPr>
        <w:t>means a road or road related area used as a course designed and approved under the ‘</w:t>
      </w:r>
      <w:r w:rsidR="00EF4D86">
        <w:rPr>
          <w:color w:val="000000"/>
        </w:rPr>
        <w:t>Motorsport Australia</w:t>
      </w:r>
      <w:r w:rsidRPr="006270F1">
        <w:rPr>
          <w:color w:val="000000"/>
        </w:rPr>
        <w:t xml:space="preserve"> Drifting Standing</w:t>
      </w:r>
      <w:r>
        <w:rPr>
          <w:color w:val="000000"/>
        </w:rPr>
        <w:t xml:space="preserve"> </w:t>
      </w:r>
      <w:r w:rsidR="00EF4D86">
        <w:rPr>
          <w:color w:val="000000"/>
        </w:rPr>
        <w:t>R</w:t>
      </w:r>
      <w:r w:rsidRPr="006270F1">
        <w:rPr>
          <w:color w:val="000000"/>
        </w:rPr>
        <w:t>egulations</w:t>
      </w:r>
      <w:r>
        <w:rPr>
          <w:color w:val="000000"/>
        </w:rPr>
        <w:t>’</w:t>
      </w:r>
      <w:r w:rsidRPr="006270F1">
        <w:rPr>
          <w:color w:val="000000"/>
        </w:rPr>
        <w:t>.</w:t>
      </w:r>
    </w:p>
    <w:p w14:paraId="0E366653" w14:textId="77777777" w:rsidR="006B01E9" w:rsidRPr="006270F1" w:rsidRDefault="006B01E9" w:rsidP="00434E0C">
      <w:pPr>
        <w:spacing w:after="120"/>
        <w:ind w:left="720"/>
        <w:rPr>
          <w:color w:val="000000"/>
        </w:rPr>
      </w:pPr>
      <w:bookmarkStart w:id="10" w:name="_Hlk89158327"/>
      <w:r w:rsidRPr="006270F1">
        <w:rPr>
          <w:b/>
          <w:i/>
          <w:color w:val="000000"/>
        </w:rPr>
        <w:t>designated vehicle</w:t>
      </w:r>
      <w:r w:rsidRPr="006270F1">
        <w:rPr>
          <w:color w:val="000000"/>
        </w:rPr>
        <w:t xml:space="preserve"> means any of the following vehicles:</w:t>
      </w:r>
    </w:p>
    <w:p w14:paraId="5800263D" w14:textId="422E0A1E" w:rsidR="006B01E9" w:rsidRPr="006270F1" w:rsidRDefault="006B01E9" w:rsidP="00434E0C">
      <w:pPr>
        <w:tabs>
          <w:tab w:val="left" w:pos="1134"/>
        </w:tabs>
        <w:spacing w:after="120"/>
        <w:ind w:left="1134" w:hanging="414"/>
        <w:rPr>
          <w:color w:val="000000"/>
        </w:rPr>
      </w:pPr>
      <w:bookmarkStart w:id="11" w:name="_Hlk89174035"/>
      <w:r>
        <w:rPr>
          <w:color w:val="000000"/>
        </w:rPr>
        <w:t>(a</w:t>
      </w:r>
      <w:r w:rsidR="00CE3A28">
        <w:rPr>
          <w:color w:val="000000"/>
        </w:rPr>
        <w:t>)</w:t>
      </w:r>
      <w:r w:rsidR="00CE3A28">
        <w:rPr>
          <w:color w:val="000000"/>
        </w:rPr>
        <w:tab/>
      </w:r>
      <w:r>
        <w:rPr>
          <w:color w:val="000000"/>
        </w:rPr>
        <w:t xml:space="preserve">a </w:t>
      </w:r>
      <w:r w:rsidRPr="00BF564A">
        <w:rPr>
          <w:color w:val="000000"/>
        </w:rPr>
        <w:t>relevant vehicle</w:t>
      </w:r>
      <w:r>
        <w:rPr>
          <w:color w:val="000000"/>
        </w:rPr>
        <w:t>;</w:t>
      </w:r>
    </w:p>
    <w:p w14:paraId="18C7D2D2" w14:textId="77777777" w:rsidR="006B01E9" w:rsidRPr="006270F1" w:rsidRDefault="006B01E9" w:rsidP="00434E0C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6270F1">
        <w:rPr>
          <w:color w:val="000000"/>
        </w:rPr>
        <w:t>(</w:t>
      </w:r>
      <w:r>
        <w:rPr>
          <w:color w:val="000000"/>
        </w:rPr>
        <w:t>b</w:t>
      </w:r>
      <w:r w:rsidRPr="006270F1">
        <w:rPr>
          <w:color w:val="000000"/>
        </w:rPr>
        <w:t>)</w:t>
      </w:r>
      <w:r w:rsidRPr="006270F1">
        <w:rPr>
          <w:color w:val="000000"/>
        </w:rPr>
        <w:tab/>
        <w:t>an unidentified motor vehicle;</w:t>
      </w:r>
      <w:r>
        <w:rPr>
          <w:color w:val="000000"/>
        </w:rPr>
        <w:t xml:space="preserve"> or</w:t>
      </w:r>
    </w:p>
    <w:p w14:paraId="44EF81E7" w14:textId="77777777" w:rsidR="006B01E9" w:rsidRDefault="006B01E9" w:rsidP="00434E0C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6270F1">
        <w:rPr>
          <w:color w:val="000000"/>
        </w:rPr>
        <w:t>(</w:t>
      </w:r>
      <w:r>
        <w:rPr>
          <w:color w:val="000000"/>
        </w:rPr>
        <w:t>c</w:t>
      </w:r>
      <w:r w:rsidRPr="006270F1">
        <w:rPr>
          <w:color w:val="000000"/>
        </w:rPr>
        <w:t>)</w:t>
      </w:r>
      <w:r w:rsidRPr="006270F1">
        <w:rPr>
          <w:color w:val="000000"/>
        </w:rPr>
        <w:tab/>
        <w:t>an uninsured motor vehicle.</w:t>
      </w:r>
    </w:p>
    <w:bookmarkEnd w:id="10"/>
    <w:bookmarkEnd w:id="11"/>
    <w:p w14:paraId="33575CED" w14:textId="77777777" w:rsidR="006B01E9" w:rsidRPr="0085165D" w:rsidRDefault="006B01E9" w:rsidP="00434E0C">
      <w:pPr>
        <w:pStyle w:val="aNote"/>
        <w:spacing w:before="0" w:after="120"/>
        <w:ind w:left="1418" w:hanging="709"/>
        <w:rPr>
          <w:color w:val="000000"/>
        </w:rPr>
      </w:pPr>
      <w:r w:rsidRPr="001800F7">
        <w:rPr>
          <w:rStyle w:val="charItals"/>
          <w:color w:val="000000"/>
        </w:rPr>
        <w:t>Note</w:t>
      </w:r>
      <w:r w:rsidRPr="001800F7">
        <w:rPr>
          <w:rStyle w:val="charItals"/>
          <w:color w:val="000000"/>
        </w:rPr>
        <w:tab/>
      </w:r>
      <w:r w:rsidRPr="001800F7">
        <w:rPr>
          <w:color w:val="000000"/>
        </w:rPr>
        <w:t>For the application of this clause to trailers, see the definitions of the relevant terms.</w:t>
      </w:r>
    </w:p>
    <w:p w14:paraId="3994BA0D" w14:textId="77777777" w:rsidR="006B01E9" w:rsidRPr="003F6BFB" w:rsidRDefault="006B01E9" w:rsidP="00434E0C">
      <w:pPr>
        <w:spacing w:after="120"/>
        <w:ind w:left="709"/>
        <w:rPr>
          <w:color w:val="000000"/>
        </w:rPr>
      </w:pPr>
      <w:r w:rsidRPr="003F6BFB">
        <w:rPr>
          <w:b/>
          <w:i/>
          <w:color w:val="000000"/>
        </w:rPr>
        <w:t>entrant motor vehicle</w:t>
      </w:r>
      <w:r w:rsidRPr="003F6BFB">
        <w:rPr>
          <w:color w:val="000000"/>
        </w:rPr>
        <w:t xml:space="preserve"> means a motor vehicle or trailer that is entered in the event.</w:t>
      </w:r>
    </w:p>
    <w:p w14:paraId="19B26947" w14:textId="77777777" w:rsidR="006B01E9" w:rsidRPr="00C34403" w:rsidRDefault="006B01E9" w:rsidP="00434E0C">
      <w:pPr>
        <w:spacing w:after="120"/>
        <w:ind w:left="709"/>
        <w:rPr>
          <w:bCs/>
          <w:iCs/>
          <w:color w:val="000000"/>
        </w:rPr>
      </w:pPr>
      <w:bookmarkStart w:id="12" w:name="_Hlk89158347"/>
      <w:r>
        <w:rPr>
          <w:b/>
          <w:i/>
          <w:color w:val="000000"/>
        </w:rPr>
        <w:t>EPIC</w:t>
      </w:r>
      <w:r>
        <w:rPr>
          <w:bCs/>
          <w:iCs/>
          <w:color w:val="000000"/>
        </w:rPr>
        <w:t xml:space="preserve"> means Exhibition Park in Canberra.</w:t>
      </w:r>
    </w:p>
    <w:p w14:paraId="6C7D997D" w14:textId="11161D63" w:rsidR="006B01E9" w:rsidRPr="003F6BFB" w:rsidRDefault="006B01E9" w:rsidP="00434E0C">
      <w:pPr>
        <w:spacing w:after="120"/>
        <w:ind w:left="709"/>
        <w:rPr>
          <w:color w:val="000000"/>
        </w:rPr>
      </w:pPr>
      <w:r w:rsidRPr="00FE7445">
        <w:rPr>
          <w:b/>
          <w:i/>
          <w:color w:val="000000"/>
        </w:rPr>
        <w:t>event</w:t>
      </w:r>
      <w:r w:rsidRPr="00FE7445">
        <w:rPr>
          <w:color w:val="000000"/>
        </w:rPr>
        <w:t xml:space="preserve"> means the events known as </w:t>
      </w:r>
      <w:r w:rsidRPr="00FE7445">
        <w:rPr>
          <w:i/>
          <w:color w:val="000000"/>
        </w:rPr>
        <w:t>Summernats 202</w:t>
      </w:r>
      <w:r w:rsidR="00A14348">
        <w:rPr>
          <w:i/>
          <w:color w:val="000000"/>
        </w:rPr>
        <w:t>5</w:t>
      </w:r>
      <w:r w:rsidRPr="00FE7445">
        <w:rPr>
          <w:i/>
          <w:color w:val="000000"/>
        </w:rPr>
        <w:t xml:space="preserve"> Car Festival</w:t>
      </w:r>
      <w:r w:rsidRPr="00FE7445">
        <w:rPr>
          <w:color w:val="000000"/>
        </w:rPr>
        <w:t xml:space="preserve"> held at EPIC on </w:t>
      </w:r>
      <w:r w:rsidR="00F818EC">
        <w:rPr>
          <w:color w:val="000000"/>
        </w:rPr>
        <w:t>1</w:t>
      </w:r>
      <w:r w:rsidRPr="00FE7445">
        <w:rPr>
          <w:color w:val="000000"/>
        </w:rPr>
        <w:t xml:space="preserve"> January 202</w:t>
      </w:r>
      <w:r w:rsidR="008774C9">
        <w:rPr>
          <w:color w:val="000000"/>
        </w:rPr>
        <w:t>5</w:t>
      </w:r>
      <w:r w:rsidRPr="00FE7445">
        <w:rPr>
          <w:color w:val="000000"/>
        </w:rPr>
        <w:t xml:space="preserve"> to </w:t>
      </w:r>
      <w:r w:rsidR="00F818EC">
        <w:rPr>
          <w:color w:val="000000"/>
        </w:rPr>
        <w:t>6</w:t>
      </w:r>
      <w:r w:rsidR="008774C9" w:rsidRPr="00FE7445">
        <w:rPr>
          <w:color w:val="000000"/>
        </w:rPr>
        <w:t xml:space="preserve"> </w:t>
      </w:r>
      <w:r w:rsidRPr="00FE7445">
        <w:rPr>
          <w:color w:val="000000"/>
        </w:rPr>
        <w:t xml:space="preserve">January </w:t>
      </w:r>
      <w:r w:rsidR="008774C9" w:rsidRPr="00FE7445">
        <w:rPr>
          <w:color w:val="000000"/>
        </w:rPr>
        <w:t>202</w:t>
      </w:r>
      <w:r w:rsidR="008774C9">
        <w:rPr>
          <w:color w:val="000000"/>
        </w:rPr>
        <w:t xml:space="preserve">5 </w:t>
      </w:r>
      <w:r w:rsidRPr="00FE7445">
        <w:rPr>
          <w:color w:val="000000"/>
        </w:rPr>
        <w:t>(inclusive</w:t>
      </w:r>
      <w:r>
        <w:rPr>
          <w:color w:val="000000"/>
        </w:rPr>
        <w:t>)</w:t>
      </w:r>
      <w:bookmarkEnd w:id="12"/>
      <w:r>
        <w:rPr>
          <w:color w:val="000000"/>
        </w:rPr>
        <w:t>.</w:t>
      </w:r>
    </w:p>
    <w:p w14:paraId="2976424E" w14:textId="77777777" w:rsidR="006B01E9" w:rsidRPr="006270F1" w:rsidRDefault="006B01E9" w:rsidP="00434E0C">
      <w:pPr>
        <w:spacing w:after="120"/>
        <w:ind w:left="709"/>
        <w:rPr>
          <w:color w:val="000000"/>
        </w:rPr>
      </w:pPr>
      <w:r w:rsidRPr="006270F1">
        <w:rPr>
          <w:b/>
          <w:i/>
          <w:color w:val="000000"/>
        </w:rPr>
        <w:t xml:space="preserve">power skid course </w:t>
      </w:r>
      <w:r w:rsidRPr="006270F1">
        <w:rPr>
          <w:color w:val="000000"/>
        </w:rPr>
        <w:t>means a road or road related area used as a course for participants to use designated vehicles not for their intended use</w:t>
      </w:r>
      <w:r>
        <w:rPr>
          <w:color w:val="000000"/>
        </w:rPr>
        <w:t>.</w:t>
      </w:r>
    </w:p>
    <w:p w14:paraId="38DA6169" w14:textId="77777777" w:rsidR="006B01E9" w:rsidRDefault="006B01E9" w:rsidP="00434E0C">
      <w:pPr>
        <w:spacing w:after="120"/>
        <w:ind w:left="709"/>
        <w:rPr>
          <w:color w:val="000000"/>
        </w:rPr>
      </w:pPr>
      <w:r w:rsidRPr="006270F1">
        <w:rPr>
          <w:b/>
          <w:i/>
          <w:color w:val="000000"/>
        </w:rPr>
        <w:t>power skid official</w:t>
      </w:r>
      <w:r w:rsidRPr="006270F1">
        <w:rPr>
          <w:color w:val="000000"/>
        </w:rPr>
        <w:t xml:space="preserve"> means an area manager for the power skid course.</w:t>
      </w:r>
    </w:p>
    <w:p w14:paraId="2CD7C007" w14:textId="53C1212C" w:rsidR="006B01E9" w:rsidRDefault="006B01E9" w:rsidP="00434E0C">
      <w:pPr>
        <w:spacing w:after="120"/>
        <w:ind w:left="709"/>
        <w:rPr>
          <w:color w:val="000000"/>
        </w:rPr>
      </w:pPr>
      <w:r w:rsidRPr="003F6BFB">
        <w:rPr>
          <w:b/>
          <w:i/>
          <w:color w:val="000000"/>
        </w:rPr>
        <w:t>promotional vehicle</w:t>
      </w:r>
      <w:r w:rsidRPr="003F6BFB">
        <w:rPr>
          <w:color w:val="000000"/>
        </w:rPr>
        <w:t xml:space="preserve"> means a motor vehicle or trailer that is categorised by Summernats Pty Ltd, A</w:t>
      </w:r>
      <w:r>
        <w:rPr>
          <w:color w:val="000000"/>
        </w:rPr>
        <w:t>C</w:t>
      </w:r>
      <w:r w:rsidRPr="003F6BFB">
        <w:rPr>
          <w:color w:val="000000"/>
        </w:rPr>
        <w:t>N</w:t>
      </w:r>
      <w:r w:rsidR="008774C9">
        <w:rPr>
          <w:color w:val="000000"/>
        </w:rPr>
        <w:t xml:space="preserve"> 48</w:t>
      </w:r>
      <w:r w:rsidRPr="003F6BFB">
        <w:rPr>
          <w:color w:val="000000"/>
        </w:rPr>
        <w:t xml:space="preserve"> 139 042 961, as a promotional vehicle for the event.</w:t>
      </w:r>
    </w:p>
    <w:p w14:paraId="6BEE9FF0" w14:textId="77777777" w:rsidR="006B01E9" w:rsidRPr="003F6BFB" w:rsidRDefault="006B01E9" w:rsidP="00434E0C">
      <w:pPr>
        <w:spacing w:after="120"/>
        <w:ind w:left="720"/>
        <w:rPr>
          <w:color w:val="000000"/>
        </w:rPr>
      </w:pPr>
      <w:r w:rsidRPr="003F6BFB">
        <w:rPr>
          <w:b/>
          <w:i/>
          <w:color w:val="000000"/>
        </w:rPr>
        <w:t>relevant vehicle</w:t>
      </w:r>
      <w:r w:rsidRPr="003F6BFB">
        <w:rPr>
          <w:color w:val="000000"/>
        </w:rPr>
        <w:t xml:space="preserve"> means—</w:t>
      </w:r>
    </w:p>
    <w:p w14:paraId="3C7A9A65" w14:textId="77777777" w:rsidR="006B01E9" w:rsidRPr="003F6BFB" w:rsidRDefault="006B01E9" w:rsidP="00434E0C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3F6BFB">
        <w:rPr>
          <w:color w:val="000000"/>
        </w:rPr>
        <w:t>(a)</w:t>
      </w:r>
      <w:r w:rsidRPr="003F6BFB">
        <w:rPr>
          <w:color w:val="000000"/>
        </w:rPr>
        <w:tab/>
      </w:r>
      <w:bookmarkStart w:id="13" w:name="_Hlk89174385"/>
      <w:r w:rsidRPr="003F6BFB">
        <w:rPr>
          <w:color w:val="000000"/>
        </w:rPr>
        <w:t>an entrant motor vehicle; or</w:t>
      </w:r>
    </w:p>
    <w:p w14:paraId="4681F739" w14:textId="77777777" w:rsidR="006B01E9" w:rsidRPr="003F6BFB" w:rsidRDefault="006B01E9" w:rsidP="00434E0C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3F6BFB">
        <w:rPr>
          <w:color w:val="000000"/>
        </w:rPr>
        <w:t>(b)</w:t>
      </w:r>
      <w:r w:rsidRPr="003F6BFB">
        <w:rPr>
          <w:color w:val="000000"/>
        </w:rPr>
        <w:tab/>
        <w:t>a promotional vehicle.</w:t>
      </w:r>
    </w:p>
    <w:bookmarkEnd w:id="13"/>
    <w:p w14:paraId="02F61A15" w14:textId="77777777" w:rsidR="006B01E9" w:rsidRPr="006270F1" w:rsidRDefault="006B01E9" w:rsidP="00434E0C">
      <w:pPr>
        <w:pStyle w:val="aNote"/>
        <w:spacing w:before="0" w:after="120"/>
        <w:ind w:left="1418" w:hanging="709"/>
        <w:rPr>
          <w:color w:val="000000"/>
        </w:rPr>
      </w:pPr>
      <w:r w:rsidRPr="003F6BFB">
        <w:rPr>
          <w:rStyle w:val="charItals"/>
          <w:color w:val="000000"/>
        </w:rPr>
        <w:t>Note</w:t>
      </w:r>
      <w:r w:rsidRPr="003F6BFB">
        <w:rPr>
          <w:rStyle w:val="charItals"/>
          <w:color w:val="000000"/>
        </w:rPr>
        <w:tab/>
      </w:r>
      <w:r w:rsidRPr="003F6BFB">
        <w:rPr>
          <w:color w:val="000000"/>
        </w:rPr>
        <w:t>For the application of this clause to trailers, see the definitions of the relevant terms.</w:t>
      </w:r>
    </w:p>
    <w:p w14:paraId="365338F9" w14:textId="7B46FBEF" w:rsidR="006B01E9" w:rsidRDefault="006B01E9" w:rsidP="00434E0C">
      <w:pPr>
        <w:autoSpaceDE w:val="0"/>
        <w:autoSpaceDN w:val="0"/>
        <w:adjustRightInd w:val="0"/>
        <w:spacing w:after="120"/>
        <w:ind w:left="720"/>
        <w:rPr>
          <w:rFonts w:ascii="TimesNewRomanPSMT" w:hAnsi="TimesNewRomanPSMT" w:cs="TimesNewRomanPSMT"/>
          <w:color w:val="000000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lang w:eastAsia="en-AU"/>
        </w:rPr>
        <w:lastRenderedPageBreak/>
        <w:t>unidentified motor vehicle</w:t>
      </w:r>
      <w:r>
        <w:rPr>
          <w:rFonts w:ascii="TimesNewRomanPSMT" w:hAnsi="TimesNewRomanPSMT" w:cs="TimesNewRomanPSMT"/>
          <w:color w:val="212120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lang w:eastAsia="en-AU"/>
        </w:rPr>
        <w:t xml:space="preserve">Motor Accident Injuries Act 2019, </w:t>
      </w:r>
      <w:r w:rsidR="00E778EC">
        <w:rPr>
          <w:rFonts w:ascii="TimesNewRomanPSMT" w:hAnsi="TimesNewRomanPSMT" w:cs="TimesNewRomanPSMT"/>
          <w:color w:val="000000"/>
          <w:lang w:eastAsia="en-AU"/>
        </w:rPr>
        <w:t>section </w:t>
      </w:r>
      <w:r>
        <w:rPr>
          <w:rFonts w:ascii="TimesNewRomanPSMT" w:hAnsi="TimesNewRomanPSMT" w:cs="TimesNewRomanPSMT"/>
          <w:color w:val="000000"/>
          <w:lang w:eastAsia="en-AU"/>
        </w:rPr>
        <w:t>327.</w:t>
      </w:r>
    </w:p>
    <w:p w14:paraId="31BD7BC8" w14:textId="6D3BF443" w:rsidR="006B01E9" w:rsidRPr="003F6BFB" w:rsidRDefault="006B01E9" w:rsidP="00434E0C">
      <w:pPr>
        <w:autoSpaceDE w:val="0"/>
        <w:autoSpaceDN w:val="0"/>
        <w:adjustRightInd w:val="0"/>
        <w:spacing w:after="120"/>
        <w:ind w:left="720"/>
        <w:rPr>
          <w:color w:val="00000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lang w:eastAsia="en-AU"/>
        </w:rPr>
        <w:t xml:space="preserve">Motor Accident Injuries Act 2019, </w:t>
      </w:r>
      <w:r w:rsidR="00E778EC">
        <w:rPr>
          <w:rFonts w:ascii="TimesNewRomanPSMT" w:hAnsi="TimesNewRomanPSMT" w:cs="TimesNewRomanPSMT"/>
          <w:color w:val="000000"/>
          <w:lang w:eastAsia="en-AU"/>
        </w:rPr>
        <w:t>section </w:t>
      </w:r>
      <w:r>
        <w:rPr>
          <w:rFonts w:ascii="TimesNewRomanPSMT" w:hAnsi="TimesNewRomanPSMT" w:cs="TimesNewRomanPSMT"/>
          <w:color w:val="000000"/>
          <w:lang w:eastAsia="en-AU"/>
        </w:rPr>
        <w:t>325.</w:t>
      </w:r>
    </w:p>
    <w:p w14:paraId="4D427189" w14:textId="792BCBD6" w:rsidR="006B01E9" w:rsidRPr="00532896" w:rsidRDefault="006B01E9" w:rsidP="00434E0C">
      <w:pPr>
        <w:spacing w:before="300" w:after="120"/>
        <w:ind w:left="720" w:hanging="72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10</w:t>
      </w:r>
      <w:r w:rsidRPr="00532896">
        <w:rPr>
          <w:rFonts w:ascii="Arial" w:hAnsi="Arial" w:cs="Arial"/>
          <w:b/>
          <w:bCs/>
          <w:szCs w:val="20"/>
        </w:rPr>
        <w:tab/>
        <w:t>Expiry</w:t>
      </w:r>
    </w:p>
    <w:p w14:paraId="090A725C" w14:textId="6D058C5A" w:rsidR="006B01E9" w:rsidRPr="001B0CB3" w:rsidRDefault="006B01E9" w:rsidP="00434E0C">
      <w:pPr>
        <w:spacing w:after="120"/>
        <w:ind w:left="1298" w:hanging="578"/>
        <w:rPr>
          <w:bCs/>
          <w:color w:val="000000"/>
        </w:rPr>
      </w:pPr>
      <w:r w:rsidRPr="001B0CB3">
        <w:rPr>
          <w:bCs/>
          <w:color w:val="000000"/>
        </w:rPr>
        <w:t>(1)</w:t>
      </w:r>
      <w:r w:rsidRPr="001B0CB3">
        <w:rPr>
          <w:bCs/>
          <w:color w:val="000000"/>
        </w:rPr>
        <w:tab/>
        <w:t xml:space="preserve">This instrument (other than </w:t>
      </w:r>
      <w:r>
        <w:rPr>
          <w:bCs/>
          <w:color w:val="000000"/>
        </w:rPr>
        <w:t>clause</w:t>
      </w:r>
      <w:r w:rsidRPr="001B0CB3">
        <w:rPr>
          <w:bCs/>
          <w:color w:val="000000"/>
        </w:rPr>
        <w:t xml:space="preserve"> 3</w:t>
      </w:r>
      <w:r w:rsidR="004E3E40">
        <w:rPr>
          <w:bCs/>
          <w:color w:val="000000"/>
        </w:rPr>
        <w:t xml:space="preserve"> and clause </w:t>
      </w:r>
      <w:r w:rsidR="00940660">
        <w:rPr>
          <w:bCs/>
          <w:color w:val="000000"/>
        </w:rPr>
        <w:t>6</w:t>
      </w:r>
      <w:r w:rsidRPr="001B0CB3">
        <w:rPr>
          <w:bCs/>
          <w:color w:val="000000"/>
        </w:rPr>
        <w:t xml:space="preserve">) </w:t>
      </w:r>
      <w:r w:rsidRPr="00721B25">
        <w:rPr>
          <w:bCs/>
          <w:color w:val="000000"/>
        </w:rPr>
        <w:t xml:space="preserve">expires at 12:00pm on </w:t>
      </w:r>
      <w:r w:rsidR="00E778EC">
        <w:rPr>
          <w:bCs/>
          <w:color w:val="000000"/>
        </w:rPr>
        <w:t>6 </w:t>
      </w:r>
      <w:r w:rsidRPr="00721B25">
        <w:rPr>
          <w:bCs/>
          <w:color w:val="000000"/>
        </w:rPr>
        <w:t xml:space="preserve">January </w:t>
      </w:r>
      <w:r w:rsidR="00A14348" w:rsidRPr="00721B25">
        <w:rPr>
          <w:bCs/>
          <w:color w:val="000000"/>
        </w:rPr>
        <w:t>202</w:t>
      </w:r>
      <w:r w:rsidR="00A14348">
        <w:rPr>
          <w:bCs/>
          <w:color w:val="000000"/>
        </w:rPr>
        <w:t>5</w:t>
      </w:r>
      <w:r w:rsidRPr="00C34403">
        <w:rPr>
          <w:bCs/>
          <w:color w:val="000000"/>
        </w:rPr>
        <w:t>.</w:t>
      </w:r>
    </w:p>
    <w:p w14:paraId="70D1E1E0" w14:textId="2EE21A81" w:rsidR="006B01E9" w:rsidRDefault="006B01E9" w:rsidP="00434E0C">
      <w:pPr>
        <w:spacing w:after="120"/>
        <w:ind w:left="1298" w:hanging="578"/>
        <w:rPr>
          <w:bCs/>
          <w:color w:val="000000"/>
        </w:rPr>
      </w:pPr>
      <w:r w:rsidRPr="001B0CB3">
        <w:rPr>
          <w:bCs/>
          <w:color w:val="000000"/>
        </w:rPr>
        <w:t>(2)</w:t>
      </w:r>
      <w:r w:rsidRPr="001B0CB3">
        <w:rPr>
          <w:bCs/>
          <w:color w:val="000000"/>
        </w:rPr>
        <w:tab/>
      </w:r>
      <w:r>
        <w:rPr>
          <w:bCs/>
          <w:color w:val="000000"/>
        </w:rPr>
        <w:t>Clause</w:t>
      </w:r>
      <w:r w:rsidRPr="001B0CB3">
        <w:rPr>
          <w:bCs/>
          <w:color w:val="000000"/>
        </w:rPr>
        <w:t xml:space="preserve"> 3 </w:t>
      </w:r>
      <w:r w:rsidRPr="00BB0839">
        <w:rPr>
          <w:bCs/>
          <w:color w:val="000000"/>
        </w:rPr>
        <w:t xml:space="preserve">expires at 6:00pm on </w:t>
      </w:r>
      <w:r w:rsidR="00A14348">
        <w:rPr>
          <w:bCs/>
          <w:color w:val="000000"/>
        </w:rPr>
        <w:t xml:space="preserve">5 </w:t>
      </w:r>
      <w:r w:rsidRPr="00BB0839">
        <w:rPr>
          <w:bCs/>
          <w:color w:val="000000"/>
        </w:rPr>
        <w:t>January 202</w:t>
      </w:r>
      <w:r w:rsidR="00A14348">
        <w:rPr>
          <w:bCs/>
          <w:color w:val="000000"/>
        </w:rPr>
        <w:t>5</w:t>
      </w:r>
      <w:r w:rsidRPr="00BB0839">
        <w:rPr>
          <w:bCs/>
          <w:color w:val="000000"/>
        </w:rPr>
        <w:t>.</w:t>
      </w:r>
    </w:p>
    <w:p w14:paraId="0762AD3D" w14:textId="57DE0235" w:rsidR="00C36B6D" w:rsidRDefault="00C36B6D" w:rsidP="00434E0C">
      <w:pPr>
        <w:spacing w:after="120"/>
        <w:ind w:left="1298" w:hanging="578"/>
        <w:rPr>
          <w:bCs/>
          <w:color w:val="000000"/>
        </w:rPr>
      </w:pPr>
      <w:r>
        <w:rPr>
          <w:bCs/>
          <w:color w:val="000000"/>
        </w:rPr>
        <w:t>(3)</w:t>
      </w:r>
      <w:r>
        <w:rPr>
          <w:bCs/>
          <w:color w:val="000000"/>
        </w:rPr>
        <w:tab/>
        <w:t xml:space="preserve">Clause </w:t>
      </w:r>
      <w:r w:rsidR="00940660">
        <w:rPr>
          <w:bCs/>
          <w:color w:val="000000"/>
        </w:rPr>
        <w:t>6</w:t>
      </w:r>
      <w:r>
        <w:rPr>
          <w:bCs/>
          <w:color w:val="000000"/>
        </w:rPr>
        <w:t xml:space="preserve"> expires at 11:59pm on </w:t>
      </w:r>
      <w:r w:rsidR="00B30B07">
        <w:rPr>
          <w:bCs/>
          <w:color w:val="000000"/>
        </w:rPr>
        <w:t>5</w:t>
      </w:r>
      <w:r>
        <w:rPr>
          <w:bCs/>
          <w:color w:val="000000"/>
        </w:rPr>
        <w:t xml:space="preserve"> January 2025.</w:t>
      </w:r>
    </w:p>
    <w:p w14:paraId="39A48358" w14:textId="40CAA537" w:rsidR="004B4389" w:rsidRDefault="004B4389" w:rsidP="004B4389">
      <w:pPr>
        <w:tabs>
          <w:tab w:val="left" w:pos="4320"/>
        </w:tabs>
        <w:spacing w:before="480"/>
      </w:pPr>
      <w:r>
        <w:t>Chris Steel</w:t>
      </w:r>
      <w:r w:rsidR="00ED6CC6">
        <w:t xml:space="preserve"> MLA</w:t>
      </w:r>
      <w:r w:rsidR="00FB1E8E">
        <w:tab/>
      </w:r>
      <w:r w:rsidR="00FB1E8E">
        <w:tab/>
      </w:r>
      <w:r w:rsidR="00ED6CC6">
        <w:br/>
      </w:r>
      <w:r w:rsidR="0067448F">
        <w:t xml:space="preserve">Acting </w:t>
      </w:r>
      <w:r w:rsidR="00ED6CC6">
        <w:t>Minister for City and Government Services</w:t>
      </w:r>
    </w:p>
    <w:p w14:paraId="4FD83CD6" w14:textId="6CBFB172" w:rsidR="00ED6CC6" w:rsidRDefault="0067448F" w:rsidP="004B4389">
      <w:pPr>
        <w:tabs>
          <w:tab w:val="left" w:pos="4320"/>
        </w:tabs>
        <w:spacing w:after="120"/>
      </w:pPr>
      <w:r>
        <w:t xml:space="preserve">Acting </w:t>
      </w:r>
      <w:r w:rsidR="004B4389">
        <w:t>Minister for Finance</w:t>
      </w:r>
      <w:r w:rsidR="00FB1E8E">
        <w:tab/>
      </w:r>
      <w:r w:rsidR="00FB1E8E">
        <w:tab/>
      </w:r>
    </w:p>
    <w:p w14:paraId="35A2CE23" w14:textId="7D24303C" w:rsidR="00ED6CC6" w:rsidRPr="00434E0C" w:rsidRDefault="00C63354" w:rsidP="00ED6CC6">
      <w:pPr>
        <w:tabs>
          <w:tab w:val="left" w:pos="4320"/>
        </w:tabs>
        <w:spacing w:after="120"/>
      </w:pPr>
      <w:r>
        <w:t xml:space="preserve">19 </w:t>
      </w:r>
      <w:r w:rsidR="00ED6CC6">
        <w:t>December 2024</w:t>
      </w:r>
      <w:r w:rsidR="00FB1E8E">
        <w:tab/>
      </w:r>
      <w:r w:rsidR="00FB1E8E">
        <w:tab/>
        <w:t xml:space="preserve">     </w:t>
      </w:r>
    </w:p>
    <w:p w14:paraId="3ED33FE4" w14:textId="77777777" w:rsidR="006B01E9" w:rsidRPr="002B0445" w:rsidRDefault="006B01E9" w:rsidP="00434E0C">
      <w:pPr>
        <w:pStyle w:val="CoverActName"/>
        <w:tabs>
          <w:tab w:val="clear" w:pos="2600"/>
          <w:tab w:val="left" w:pos="360"/>
          <w:tab w:val="left" w:pos="5160"/>
        </w:tabs>
        <w:spacing w:before="0" w:after="120"/>
        <w:jc w:val="left"/>
        <w:rPr>
          <w:rStyle w:val="Emphasis"/>
          <w:rFonts w:ascii="Times New Roman" w:hAnsi="Times New Roman" w:cs="Times New Roman"/>
          <w:b w:val="0"/>
          <w:bCs w:val="0"/>
          <w:i w:val="0"/>
          <w:color w:val="000000"/>
        </w:rPr>
      </w:pPr>
    </w:p>
    <w:p w14:paraId="17CB79CE" w14:textId="77777777" w:rsidR="00A71EA5" w:rsidRDefault="00A71EA5" w:rsidP="006B01E9">
      <w:pPr>
        <w:tabs>
          <w:tab w:val="left" w:pos="4320"/>
        </w:tabs>
        <w:sectPr w:rsidR="00A71EA5" w:rsidSect="00A71E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418" w:bottom="1814" w:left="1985" w:header="1134" w:footer="1077" w:gutter="0"/>
          <w:cols w:space="720"/>
          <w:docGrid w:linePitch="326"/>
        </w:sectPr>
      </w:pPr>
    </w:p>
    <w:p w14:paraId="59AE4B99" w14:textId="77777777" w:rsidR="00210A0F" w:rsidRDefault="00210A0F" w:rsidP="006B01E9">
      <w:pPr>
        <w:tabs>
          <w:tab w:val="left" w:pos="4320"/>
        </w:tabs>
      </w:pPr>
    </w:p>
    <w:p w14:paraId="51CF5AB0" w14:textId="709E29BB" w:rsidR="00A71EA5" w:rsidRDefault="00A71EA5" w:rsidP="006B01E9">
      <w:pPr>
        <w:jc w:val="center"/>
        <w:rPr>
          <w:rFonts w:ascii="Arial" w:hAnsi="Arial" w:cs="Arial"/>
          <w:b/>
          <w:bCs/>
          <w:noProof/>
          <w:lang w:eastAsia="en-AU"/>
        </w:rPr>
      </w:pPr>
      <w:r w:rsidRPr="00EB38B0">
        <w:rPr>
          <w:rFonts w:ascii="Arial" w:hAnsi="Arial" w:cs="Arial"/>
          <w:b/>
          <w:bCs/>
          <w:color w:val="000000"/>
        </w:rPr>
        <w:t>Schedule 1</w:t>
      </w:r>
    </w:p>
    <w:p w14:paraId="79C7258E" w14:textId="77777777" w:rsidR="00A71EA5" w:rsidRDefault="00A71EA5" w:rsidP="006B01E9">
      <w:pPr>
        <w:jc w:val="center"/>
        <w:rPr>
          <w:rFonts w:ascii="Arial" w:hAnsi="Arial" w:cs="Arial"/>
          <w:b/>
          <w:bCs/>
          <w:noProof/>
          <w:lang w:eastAsia="en-AU"/>
        </w:rPr>
      </w:pPr>
    </w:p>
    <w:p w14:paraId="1FC376DB" w14:textId="15AD9E8A" w:rsidR="00210A0F" w:rsidRDefault="00A71EA5" w:rsidP="006B01E9">
      <w:pPr>
        <w:jc w:val="center"/>
        <w:rPr>
          <w:rFonts w:ascii="Arial" w:hAnsi="Arial" w:cs="Arial"/>
          <w:b/>
          <w:bCs/>
          <w:noProof/>
          <w:lang w:eastAsia="en-AU"/>
        </w:rPr>
      </w:pPr>
      <w:r w:rsidRPr="00210A0F">
        <w:rPr>
          <w:noProof/>
          <w:lang w:eastAsia="en-AU"/>
        </w:rPr>
        <w:drawing>
          <wp:inline distT="0" distB="0" distL="0" distR="0" wp14:anchorId="40A7CFC7" wp14:editId="47AD5E57">
            <wp:extent cx="7172996" cy="5150588"/>
            <wp:effectExtent l="0" t="0" r="8890" b="0"/>
            <wp:docPr id="1434657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386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81897" cy="515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3F00" w14:textId="22EAE185" w:rsidR="00210A0F" w:rsidRDefault="00210A0F" w:rsidP="006B01E9">
      <w:pPr>
        <w:jc w:val="center"/>
        <w:rPr>
          <w:rFonts w:ascii="Arial" w:hAnsi="Arial" w:cs="Arial"/>
          <w:b/>
          <w:bCs/>
          <w:noProof/>
          <w:lang w:eastAsia="en-AU"/>
        </w:rPr>
      </w:pPr>
    </w:p>
    <w:p w14:paraId="222A6EB3" w14:textId="5BF3C8FC" w:rsidR="00A71EA5" w:rsidRDefault="00A71EA5" w:rsidP="00A71EA5">
      <w:pPr>
        <w:jc w:val="center"/>
        <w:rPr>
          <w:rFonts w:ascii="Arial" w:hAnsi="Arial" w:cs="Arial"/>
          <w:b/>
          <w:bCs/>
          <w:noProof/>
          <w:lang w:eastAsia="en-AU"/>
        </w:rPr>
      </w:pPr>
      <w:r w:rsidRPr="00210A0F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3F5752F" wp14:editId="32724D2E">
            <wp:simplePos x="0" y="0"/>
            <wp:positionH relativeFrom="margin">
              <wp:align>center</wp:align>
            </wp:positionH>
            <wp:positionV relativeFrom="paragraph">
              <wp:posOffset>270785</wp:posOffset>
            </wp:positionV>
            <wp:extent cx="7513955" cy="5400040"/>
            <wp:effectExtent l="0" t="0" r="0" b="0"/>
            <wp:wrapSquare wrapText="bothSides"/>
            <wp:docPr id="796337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3701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95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1E9" w:rsidRPr="00EB38B0">
        <w:rPr>
          <w:rFonts w:ascii="Arial" w:hAnsi="Arial" w:cs="Arial"/>
          <w:b/>
          <w:bCs/>
          <w:noProof/>
          <w:lang w:eastAsia="en-AU"/>
        </w:rPr>
        <w:t>Schedule 2</w:t>
      </w:r>
    </w:p>
    <w:p w14:paraId="3963EB8F" w14:textId="69E0463F" w:rsidR="006B01E9" w:rsidRDefault="006B01E9" w:rsidP="00A71EA5">
      <w:pPr>
        <w:jc w:val="center"/>
        <w:rPr>
          <w:lang w:eastAsia="en-AU"/>
        </w:rPr>
      </w:pPr>
    </w:p>
    <w:p w14:paraId="7DCA50D7" w14:textId="42D8779A" w:rsidR="0047166E" w:rsidRPr="006971F2" w:rsidRDefault="0047166E" w:rsidP="0047166E">
      <w:pPr>
        <w:jc w:val="center"/>
        <w:rPr>
          <w:rFonts w:ascii="Arial" w:hAnsi="Arial" w:cs="Arial"/>
          <w:b/>
          <w:bCs/>
          <w:noProof/>
          <w:lang w:eastAsia="en-AU"/>
        </w:rPr>
      </w:pPr>
      <w:r w:rsidRPr="00EB38B0">
        <w:rPr>
          <w:rFonts w:ascii="Arial" w:hAnsi="Arial" w:cs="Arial"/>
          <w:b/>
          <w:bCs/>
          <w:noProof/>
          <w:lang w:eastAsia="en-AU"/>
        </w:rPr>
        <w:t xml:space="preserve">Schedule </w:t>
      </w:r>
      <w:r>
        <w:rPr>
          <w:rFonts w:ascii="Arial" w:hAnsi="Arial" w:cs="Arial"/>
          <w:b/>
          <w:bCs/>
          <w:noProof/>
          <w:lang w:eastAsia="en-AU"/>
        </w:rPr>
        <w:t>3</w:t>
      </w:r>
    </w:p>
    <w:p w14:paraId="277E1993" w14:textId="064B749A" w:rsidR="0047166E" w:rsidRPr="0047166E" w:rsidRDefault="0047166E" w:rsidP="0047166E">
      <w:pPr>
        <w:tabs>
          <w:tab w:val="left" w:pos="1277"/>
        </w:tabs>
        <w:rPr>
          <w:noProof/>
          <w:lang w:eastAsia="en-AU"/>
        </w:rPr>
      </w:pPr>
      <w:r w:rsidRPr="0047166E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79FC60F" wp14:editId="17C4E8CD">
            <wp:simplePos x="0" y="0"/>
            <wp:positionH relativeFrom="margin">
              <wp:align>center</wp:align>
            </wp:positionH>
            <wp:positionV relativeFrom="paragraph">
              <wp:posOffset>237418</wp:posOffset>
            </wp:positionV>
            <wp:extent cx="8539480" cy="4563110"/>
            <wp:effectExtent l="0" t="0" r="0" b="8890"/>
            <wp:wrapSquare wrapText="bothSides"/>
            <wp:docPr id="67420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48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AA614" w14:textId="54BA3336" w:rsidR="0047166E" w:rsidRPr="006B01E9" w:rsidRDefault="0047166E" w:rsidP="006B01E9">
      <w:pPr>
        <w:tabs>
          <w:tab w:val="left" w:pos="1277"/>
        </w:tabs>
        <w:rPr>
          <w:noProof/>
          <w:lang w:eastAsia="en-AU"/>
        </w:rPr>
      </w:pPr>
    </w:p>
    <w:sectPr w:rsidR="0047166E" w:rsidRPr="006B01E9" w:rsidSect="004B4389">
      <w:pgSz w:w="16840" w:h="11907" w:orient="landscape" w:code="9"/>
      <w:pgMar w:top="1135" w:right="2211" w:bottom="1418" w:left="1814" w:header="709" w:footer="10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84B7" w14:textId="77777777" w:rsidR="009A4EB9" w:rsidRDefault="009A4EB9">
      <w:r>
        <w:separator/>
      </w:r>
    </w:p>
  </w:endnote>
  <w:endnote w:type="continuationSeparator" w:id="0">
    <w:p w14:paraId="4B7DD77A" w14:textId="77777777" w:rsidR="009A4EB9" w:rsidRDefault="009A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DCCD" w14:textId="77777777" w:rsidR="00CF79B8" w:rsidRDefault="00CF7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A2CB" w14:textId="1DE75808" w:rsidR="00E077E4" w:rsidRDefault="00E077E4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87C71">
      <w:rPr>
        <w:noProof/>
      </w:rPr>
      <w:t>7</w:t>
    </w:r>
    <w:r>
      <w:rPr>
        <w:noProof/>
      </w:rPr>
      <w:fldChar w:fldCharType="end"/>
    </w:r>
  </w:p>
  <w:p w14:paraId="4F28DF35" w14:textId="3E717FDE" w:rsidR="004505F2" w:rsidRPr="00CF79B8" w:rsidRDefault="00CF79B8" w:rsidP="00CF79B8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CF79B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3B29" w14:textId="77777777" w:rsidR="00CF79B8" w:rsidRDefault="00CF7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4CA3" w14:textId="77777777" w:rsidR="009A4EB9" w:rsidRDefault="009A4EB9">
      <w:r>
        <w:separator/>
      </w:r>
    </w:p>
  </w:footnote>
  <w:footnote w:type="continuationSeparator" w:id="0">
    <w:p w14:paraId="5B25EFB9" w14:textId="77777777" w:rsidR="009A4EB9" w:rsidRDefault="009A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3511" w14:textId="77777777" w:rsidR="00CF79B8" w:rsidRDefault="00CF7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1728" w14:textId="77777777" w:rsidR="00CF79B8" w:rsidRDefault="00CF79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0CDD" w14:textId="77777777" w:rsidR="00CF79B8" w:rsidRDefault="00CF7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352687E"/>
    <w:lvl w:ilvl="0">
      <w:numFmt w:val="decimal"/>
      <w:lvlText w:val="*"/>
      <w:lvlJc w:val="left"/>
    </w:lvl>
  </w:abstractNum>
  <w:abstractNum w:abstractNumId="1" w15:restartNumberingAfterBreak="0">
    <w:nsid w:val="03FA46BC"/>
    <w:multiLevelType w:val="hybridMultilevel"/>
    <w:tmpl w:val="525050BE"/>
    <w:lvl w:ilvl="0" w:tplc="E9BEB0A8">
      <w:start w:val="1"/>
      <w:numFmt w:val="decimal"/>
      <w:pStyle w:val="CS-Paragraphnumbering"/>
      <w:lvlText w:val="%1."/>
      <w:lvlJc w:val="left"/>
      <w:pPr>
        <w:ind w:left="324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0554984"/>
    <w:multiLevelType w:val="hybridMultilevel"/>
    <w:tmpl w:val="814841DA"/>
    <w:lvl w:ilvl="0" w:tplc="CD3AE0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63D86"/>
    <w:multiLevelType w:val="hybridMultilevel"/>
    <w:tmpl w:val="6D2E00EE"/>
    <w:lvl w:ilvl="0" w:tplc="1914749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F955B6A"/>
    <w:multiLevelType w:val="multilevel"/>
    <w:tmpl w:val="6D2E00E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9A72B0E"/>
    <w:multiLevelType w:val="hybridMultilevel"/>
    <w:tmpl w:val="D75C7E44"/>
    <w:lvl w:ilvl="0" w:tplc="1914749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E704CEE"/>
    <w:multiLevelType w:val="singleLevel"/>
    <w:tmpl w:val="28EEA42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35872B8"/>
    <w:multiLevelType w:val="hybridMultilevel"/>
    <w:tmpl w:val="A414FF98"/>
    <w:lvl w:ilvl="0" w:tplc="6DBAF6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637" w:hanging="360"/>
      </w:pPr>
    </w:lvl>
    <w:lvl w:ilvl="2" w:tplc="B134AA6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952C1BF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247E3F84">
      <w:start w:val="3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E7FF6"/>
    <w:multiLevelType w:val="hybridMultilevel"/>
    <w:tmpl w:val="3C2E08C6"/>
    <w:lvl w:ilvl="0" w:tplc="FFFFFFFF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737F48"/>
    <w:multiLevelType w:val="hybridMultilevel"/>
    <w:tmpl w:val="5F083FE4"/>
    <w:lvl w:ilvl="0" w:tplc="F6E427B0">
      <w:start w:val="1"/>
      <w:numFmt w:val="bullet"/>
      <w:lvlText w:val="o"/>
      <w:lvlJc w:val="left"/>
      <w:pPr>
        <w:tabs>
          <w:tab w:val="num" w:pos="1429"/>
        </w:tabs>
        <w:ind w:left="2127" w:hanging="10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EA4818"/>
    <w:multiLevelType w:val="hybridMultilevel"/>
    <w:tmpl w:val="F8AA2EBC"/>
    <w:lvl w:ilvl="0" w:tplc="497A516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A5163E"/>
    <w:multiLevelType w:val="singleLevel"/>
    <w:tmpl w:val="C0BA2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5BBE48C3"/>
    <w:multiLevelType w:val="hybridMultilevel"/>
    <w:tmpl w:val="3C2E08C6"/>
    <w:lvl w:ilvl="0" w:tplc="A778353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D7502A"/>
    <w:multiLevelType w:val="hybridMultilevel"/>
    <w:tmpl w:val="3D1226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396B12"/>
    <w:multiLevelType w:val="hybridMultilevel"/>
    <w:tmpl w:val="3C2E08C6"/>
    <w:lvl w:ilvl="0" w:tplc="FFFFFFFF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4944E2"/>
    <w:multiLevelType w:val="singleLevel"/>
    <w:tmpl w:val="C0BA2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7E555E9E"/>
    <w:multiLevelType w:val="hybridMultilevel"/>
    <w:tmpl w:val="C0FAE6AC"/>
    <w:lvl w:ilvl="0" w:tplc="330CA000">
      <w:start w:val="1"/>
      <w:numFmt w:val="lowerLetter"/>
      <w:lvlText w:val="(%1)"/>
      <w:lvlJc w:val="left"/>
      <w:pPr>
        <w:ind w:left="1300" w:hanging="5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1379849">
    <w:abstractNumId w:val="6"/>
  </w:num>
  <w:num w:numId="2" w16cid:durableId="263153250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709" w:hanging="709"/>
        </w:pPr>
        <w:rPr>
          <w:rFonts w:ascii="Symbol" w:hAnsi="Symbol" w:cs="Times New Roman" w:hint="default"/>
        </w:rPr>
      </w:lvl>
    </w:lvlOverride>
  </w:num>
  <w:num w:numId="3" w16cid:durableId="2050496065">
    <w:abstractNumId w:val="15"/>
  </w:num>
  <w:num w:numId="4" w16cid:durableId="16084841">
    <w:abstractNumId w:val="11"/>
  </w:num>
  <w:num w:numId="5" w16cid:durableId="1252619980">
    <w:abstractNumId w:val="3"/>
  </w:num>
  <w:num w:numId="6" w16cid:durableId="259878519">
    <w:abstractNumId w:val="4"/>
  </w:num>
  <w:num w:numId="7" w16cid:durableId="2131388866">
    <w:abstractNumId w:val="5"/>
  </w:num>
  <w:num w:numId="8" w16cid:durableId="1339236710">
    <w:abstractNumId w:val="9"/>
  </w:num>
  <w:num w:numId="9" w16cid:durableId="1386099174">
    <w:abstractNumId w:val="2"/>
  </w:num>
  <w:num w:numId="10" w16cid:durableId="723067537">
    <w:abstractNumId w:val="7"/>
  </w:num>
  <w:num w:numId="11" w16cid:durableId="985545963">
    <w:abstractNumId w:val="1"/>
  </w:num>
  <w:num w:numId="12" w16cid:durableId="1956860425">
    <w:abstractNumId w:val="12"/>
  </w:num>
  <w:num w:numId="13" w16cid:durableId="563418672">
    <w:abstractNumId w:val="1"/>
  </w:num>
  <w:num w:numId="14" w16cid:durableId="562371577">
    <w:abstractNumId w:val="1"/>
  </w:num>
  <w:num w:numId="15" w16cid:durableId="1028600414">
    <w:abstractNumId w:val="13"/>
  </w:num>
  <w:num w:numId="16" w16cid:durableId="531578136">
    <w:abstractNumId w:val="16"/>
  </w:num>
  <w:num w:numId="17" w16cid:durableId="1568035901">
    <w:abstractNumId w:val="14"/>
  </w:num>
  <w:num w:numId="18" w16cid:durableId="768820250">
    <w:abstractNumId w:val="10"/>
  </w:num>
  <w:num w:numId="19" w16cid:durableId="14787195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18A"/>
    <w:rsid w:val="000018A8"/>
    <w:rsid w:val="00002F52"/>
    <w:rsid w:val="0001437F"/>
    <w:rsid w:val="000270B8"/>
    <w:rsid w:val="00030A6B"/>
    <w:rsid w:val="000370E2"/>
    <w:rsid w:val="00041941"/>
    <w:rsid w:val="00053A0F"/>
    <w:rsid w:val="00061375"/>
    <w:rsid w:val="00063305"/>
    <w:rsid w:val="00065132"/>
    <w:rsid w:val="000713F6"/>
    <w:rsid w:val="00072173"/>
    <w:rsid w:val="0007346B"/>
    <w:rsid w:val="0007509F"/>
    <w:rsid w:val="00081191"/>
    <w:rsid w:val="00082833"/>
    <w:rsid w:val="00084F4B"/>
    <w:rsid w:val="000858E6"/>
    <w:rsid w:val="00087ADE"/>
    <w:rsid w:val="00096779"/>
    <w:rsid w:val="000A0DDB"/>
    <w:rsid w:val="000A0FF5"/>
    <w:rsid w:val="000A6C71"/>
    <w:rsid w:val="000B4757"/>
    <w:rsid w:val="000B4A34"/>
    <w:rsid w:val="000B4CE0"/>
    <w:rsid w:val="000B58A5"/>
    <w:rsid w:val="000D2164"/>
    <w:rsid w:val="000D64E5"/>
    <w:rsid w:val="000D69D0"/>
    <w:rsid w:val="000E08A4"/>
    <w:rsid w:val="000E2A5F"/>
    <w:rsid w:val="000E2D36"/>
    <w:rsid w:val="000E37B5"/>
    <w:rsid w:val="000E5D7E"/>
    <w:rsid w:val="000F1057"/>
    <w:rsid w:val="000F1528"/>
    <w:rsid w:val="000F26F5"/>
    <w:rsid w:val="000F6248"/>
    <w:rsid w:val="000F6553"/>
    <w:rsid w:val="00100C51"/>
    <w:rsid w:val="00111DDE"/>
    <w:rsid w:val="00116CDC"/>
    <w:rsid w:val="001245B0"/>
    <w:rsid w:val="00125CD2"/>
    <w:rsid w:val="00130B0F"/>
    <w:rsid w:val="00130D66"/>
    <w:rsid w:val="00136217"/>
    <w:rsid w:val="001435CB"/>
    <w:rsid w:val="00144D3F"/>
    <w:rsid w:val="001522AF"/>
    <w:rsid w:val="00152364"/>
    <w:rsid w:val="001528C3"/>
    <w:rsid w:val="00153593"/>
    <w:rsid w:val="00156A43"/>
    <w:rsid w:val="00171D1E"/>
    <w:rsid w:val="00173788"/>
    <w:rsid w:val="00176BC9"/>
    <w:rsid w:val="001800F7"/>
    <w:rsid w:val="001A1AFC"/>
    <w:rsid w:val="001A34C1"/>
    <w:rsid w:val="001A4B96"/>
    <w:rsid w:val="001A58BC"/>
    <w:rsid w:val="001A78DB"/>
    <w:rsid w:val="001B0CB3"/>
    <w:rsid w:val="001B23F6"/>
    <w:rsid w:val="001B45AF"/>
    <w:rsid w:val="001B555A"/>
    <w:rsid w:val="001C43CF"/>
    <w:rsid w:val="001D2BF6"/>
    <w:rsid w:val="001E0854"/>
    <w:rsid w:val="001E3D1E"/>
    <w:rsid w:val="001F675D"/>
    <w:rsid w:val="001F6C68"/>
    <w:rsid w:val="00202BE1"/>
    <w:rsid w:val="00203567"/>
    <w:rsid w:val="00210A0F"/>
    <w:rsid w:val="00210F0B"/>
    <w:rsid w:val="00211456"/>
    <w:rsid w:val="00212F89"/>
    <w:rsid w:val="00214C37"/>
    <w:rsid w:val="002169A8"/>
    <w:rsid w:val="0022049F"/>
    <w:rsid w:val="00222119"/>
    <w:rsid w:val="002236ED"/>
    <w:rsid w:val="002348D0"/>
    <w:rsid w:val="002500D0"/>
    <w:rsid w:val="0025242E"/>
    <w:rsid w:val="0025686B"/>
    <w:rsid w:val="002607D0"/>
    <w:rsid w:val="00260E43"/>
    <w:rsid w:val="00270E92"/>
    <w:rsid w:val="00273AEB"/>
    <w:rsid w:val="00274071"/>
    <w:rsid w:val="00284050"/>
    <w:rsid w:val="0029768E"/>
    <w:rsid w:val="002A0189"/>
    <w:rsid w:val="002B0445"/>
    <w:rsid w:val="002B12C8"/>
    <w:rsid w:val="002B6A0E"/>
    <w:rsid w:val="002C0EEA"/>
    <w:rsid w:val="002D068A"/>
    <w:rsid w:val="002D6EC7"/>
    <w:rsid w:val="002E070B"/>
    <w:rsid w:val="002E7E62"/>
    <w:rsid w:val="002F1F67"/>
    <w:rsid w:val="002F24D7"/>
    <w:rsid w:val="00300880"/>
    <w:rsid w:val="0030414B"/>
    <w:rsid w:val="003051F2"/>
    <w:rsid w:val="00310DE7"/>
    <w:rsid w:val="00314E3F"/>
    <w:rsid w:val="00331D79"/>
    <w:rsid w:val="00332F79"/>
    <w:rsid w:val="00333060"/>
    <w:rsid w:val="0033725A"/>
    <w:rsid w:val="00341D3B"/>
    <w:rsid w:val="003438DA"/>
    <w:rsid w:val="00343987"/>
    <w:rsid w:val="00345267"/>
    <w:rsid w:val="00345E1F"/>
    <w:rsid w:val="00347CE4"/>
    <w:rsid w:val="00351294"/>
    <w:rsid w:val="00353827"/>
    <w:rsid w:val="00361BB1"/>
    <w:rsid w:val="00362DA8"/>
    <w:rsid w:val="00370708"/>
    <w:rsid w:val="00374C26"/>
    <w:rsid w:val="00384ED4"/>
    <w:rsid w:val="00386C78"/>
    <w:rsid w:val="00391032"/>
    <w:rsid w:val="00391EAD"/>
    <w:rsid w:val="00397950"/>
    <w:rsid w:val="003A1B44"/>
    <w:rsid w:val="003B1CE8"/>
    <w:rsid w:val="003B6996"/>
    <w:rsid w:val="003C2AD1"/>
    <w:rsid w:val="003C49C7"/>
    <w:rsid w:val="003C4EE5"/>
    <w:rsid w:val="003C7BF6"/>
    <w:rsid w:val="003D471B"/>
    <w:rsid w:val="003D57F8"/>
    <w:rsid w:val="003D58C8"/>
    <w:rsid w:val="003D7958"/>
    <w:rsid w:val="003E1D6E"/>
    <w:rsid w:val="003E6841"/>
    <w:rsid w:val="003E7C70"/>
    <w:rsid w:val="003E7EDD"/>
    <w:rsid w:val="003F0412"/>
    <w:rsid w:val="003F1863"/>
    <w:rsid w:val="003F31C7"/>
    <w:rsid w:val="003F45F1"/>
    <w:rsid w:val="003F510D"/>
    <w:rsid w:val="003F6BFB"/>
    <w:rsid w:val="00406B9B"/>
    <w:rsid w:val="00406CE4"/>
    <w:rsid w:val="00416F48"/>
    <w:rsid w:val="00426077"/>
    <w:rsid w:val="00434E0C"/>
    <w:rsid w:val="00447B96"/>
    <w:rsid w:val="004505F2"/>
    <w:rsid w:val="00451E31"/>
    <w:rsid w:val="004526BF"/>
    <w:rsid w:val="0046097F"/>
    <w:rsid w:val="0046798C"/>
    <w:rsid w:val="00467AA8"/>
    <w:rsid w:val="0047166E"/>
    <w:rsid w:val="0047729A"/>
    <w:rsid w:val="00485BB8"/>
    <w:rsid w:val="00485D9D"/>
    <w:rsid w:val="00495D17"/>
    <w:rsid w:val="00497521"/>
    <w:rsid w:val="004A0D3E"/>
    <w:rsid w:val="004A192E"/>
    <w:rsid w:val="004A236C"/>
    <w:rsid w:val="004A45A2"/>
    <w:rsid w:val="004B012C"/>
    <w:rsid w:val="004B4389"/>
    <w:rsid w:val="004B564C"/>
    <w:rsid w:val="004C1336"/>
    <w:rsid w:val="004C406B"/>
    <w:rsid w:val="004C6733"/>
    <w:rsid w:val="004D41E6"/>
    <w:rsid w:val="004E3E40"/>
    <w:rsid w:val="004E683A"/>
    <w:rsid w:val="004F22B0"/>
    <w:rsid w:val="00505AC7"/>
    <w:rsid w:val="00505CB4"/>
    <w:rsid w:val="005062F9"/>
    <w:rsid w:val="00510504"/>
    <w:rsid w:val="00512759"/>
    <w:rsid w:val="00513FAC"/>
    <w:rsid w:val="00517DEF"/>
    <w:rsid w:val="00522A8D"/>
    <w:rsid w:val="00525C38"/>
    <w:rsid w:val="00526FE7"/>
    <w:rsid w:val="00532896"/>
    <w:rsid w:val="00534D63"/>
    <w:rsid w:val="00536275"/>
    <w:rsid w:val="005405AD"/>
    <w:rsid w:val="00550921"/>
    <w:rsid w:val="00552DA6"/>
    <w:rsid w:val="005600AB"/>
    <w:rsid w:val="00560FF9"/>
    <w:rsid w:val="005621D3"/>
    <w:rsid w:val="00574E24"/>
    <w:rsid w:val="00575858"/>
    <w:rsid w:val="005827CE"/>
    <w:rsid w:val="005829AF"/>
    <w:rsid w:val="00582D05"/>
    <w:rsid w:val="00587996"/>
    <w:rsid w:val="005930E8"/>
    <w:rsid w:val="005A39A4"/>
    <w:rsid w:val="005A44CA"/>
    <w:rsid w:val="005A5A97"/>
    <w:rsid w:val="005B0488"/>
    <w:rsid w:val="005B27ED"/>
    <w:rsid w:val="005B36CF"/>
    <w:rsid w:val="005B7157"/>
    <w:rsid w:val="005B7AE0"/>
    <w:rsid w:val="005C197A"/>
    <w:rsid w:val="005D610D"/>
    <w:rsid w:val="005E40B8"/>
    <w:rsid w:val="005F0B19"/>
    <w:rsid w:val="00607DC0"/>
    <w:rsid w:val="006131F9"/>
    <w:rsid w:val="00615F4B"/>
    <w:rsid w:val="00617567"/>
    <w:rsid w:val="00617D73"/>
    <w:rsid w:val="006222BB"/>
    <w:rsid w:val="00631B7A"/>
    <w:rsid w:val="00636695"/>
    <w:rsid w:val="00636AEB"/>
    <w:rsid w:val="00644B39"/>
    <w:rsid w:val="0064605C"/>
    <w:rsid w:val="00647936"/>
    <w:rsid w:val="0065216D"/>
    <w:rsid w:val="00652FE0"/>
    <w:rsid w:val="00657071"/>
    <w:rsid w:val="00662B92"/>
    <w:rsid w:val="0066370F"/>
    <w:rsid w:val="00663C70"/>
    <w:rsid w:val="00665E64"/>
    <w:rsid w:val="00670DAC"/>
    <w:rsid w:val="006733B1"/>
    <w:rsid w:val="0067448F"/>
    <w:rsid w:val="00675728"/>
    <w:rsid w:val="00685B97"/>
    <w:rsid w:val="00686B38"/>
    <w:rsid w:val="006910F0"/>
    <w:rsid w:val="006957E4"/>
    <w:rsid w:val="006971F2"/>
    <w:rsid w:val="00697A8D"/>
    <w:rsid w:val="006A423F"/>
    <w:rsid w:val="006B01E9"/>
    <w:rsid w:val="006B7433"/>
    <w:rsid w:val="006C4524"/>
    <w:rsid w:val="006C5E68"/>
    <w:rsid w:val="006C6D3D"/>
    <w:rsid w:val="006D19FB"/>
    <w:rsid w:val="006D61FB"/>
    <w:rsid w:val="006E3FDC"/>
    <w:rsid w:val="006E5517"/>
    <w:rsid w:val="006E7D7D"/>
    <w:rsid w:val="00700A53"/>
    <w:rsid w:val="00701C84"/>
    <w:rsid w:val="00702F9E"/>
    <w:rsid w:val="00717D45"/>
    <w:rsid w:val="00721B25"/>
    <w:rsid w:val="00723443"/>
    <w:rsid w:val="00725145"/>
    <w:rsid w:val="00741ABE"/>
    <w:rsid w:val="00746AE6"/>
    <w:rsid w:val="00747A7A"/>
    <w:rsid w:val="00750CA7"/>
    <w:rsid w:val="00755D81"/>
    <w:rsid w:val="00760871"/>
    <w:rsid w:val="00762F4C"/>
    <w:rsid w:val="007703A6"/>
    <w:rsid w:val="00772CD6"/>
    <w:rsid w:val="00773DF3"/>
    <w:rsid w:val="0077508E"/>
    <w:rsid w:val="00782D00"/>
    <w:rsid w:val="00785665"/>
    <w:rsid w:val="007A0736"/>
    <w:rsid w:val="007A3AA9"/>
    <w:rsid w:val="007A3EF3"/>
    <w:rsid w:val="007A60F8"/>
    <w:rsid w:val="007B0C49"/>
    <w:rsid w:val="007B4AD1"/>
    <w:rsid w:val="007B60F8"/>
    <w:rsid w:val="007C5CAA"/>
    <w:rsid w:val="007C6D46"/>
    <w:rsid w:val="007D592C"/>
    <w:rsid w:val="007D6C3B"/>
    <w:rsid w:val="007E04B4"/>
    <w:rsid w:val="007E4D93"/>
    <w:rsid w:val="007E7747"/>
    <w:rsid w:val="007F0C8E"/>
    <w:rsid w:val="007F1D57"/>
    <w:rsid w:val="008066D3"/>
    <w:rsid w:val="008114D3"/>
    <w:rsid w:val="00812C86"/>
    <w:rsid w:val="00816853"/>
    <w:rsid w:val="00820D59"/>
    <w:rsid w:val="008215E6"/>
    <w:rsid w:val="00824407"/>
    <w:rsid w:val="00827FE0"/>
    <w:rsid w:val="00830CDC"/>
    <w:rsid w:val="00833F42"/>
    <w:rsid w:val="008414FD"/>
    <w:rsid w:val="00846468"/>
    <w:rsid w:val="0085165D"/>
    <w:rsid w:val="00851CB8"/>
    <w:rsid w:val="00852AF9"/>
    <w:rsid w:val="00854A02"/>
    <w:rsid w:val="00854E5B"/>
    <w:rsid w:val="00857B72"/>
    <w:rsid w:val="008667B4"/>
    <w:rsid w:val="008729D2"/>
    <w:rsid w:val="008732EC"/>
    <w:rsid w:val="008774C9"/>
    <w:rsid w:val="008778EC"/>
    <w:rsid w:val="00877B32"/>
    <w:rsid w:val="00881347"/>
    <w:rsid w:val="008928D4"/>
    <w:rsid w:val="00892FC0"/>
    <w:rsid w:val="008936E7"/>
    <w:rsid w:val="008956FB"/>
    <w:rsid w:val="008A4241"/>
    <w:rsid w:val="008B031B"/>
    <w:rsid w:val="008B32F0"/>
    <w:rsid w:val="008B7F03"/>
    <w:rsid w:val="008C3061"/>
    <w:rsid w:val="008D0890"/>
    <w:rsid w:val="008D1BA0"/>
    <w:rsid w:val="008E17C4"/>
    <w:rsid w:val="008E318E"/>
    <w:rsid w:val="008E4B7D"/>
    <w:rsid w:val="008F2A8A"/>
    <w:rsid w:val="008F2B47"/>
    <w:rsid w:val="009105C3"/>
    <w:rsid w:val="00910D19"/>
    <w:rsid w:val="009148A6"/>
    <w:rsid w:val="00914C10"/>
    <w:rsid w:val="0091619A"/>
    <w:rsid w:val="00921B50"/>
    <w:rsid w:val="0092373F"/>
    <w:rsid w:val="009276BD"/>
    <w:rsid w:val="00931210"/>
    <w:rsid w:val="00931693"/>
    <w:rsid w:val="00933668"/>
    <w:rsid w:val="00940660"/>
    <w:rsid w:val="009428C3"/>
    <w:rsid w:val="0095025F"/>
    <w:rsid w:val="0095772E"/>
    <w:rsid w:val="009656C7"/>
    <w:rsid w:val="009661D9"/>
    <w:rsid w:val="00966DBA"/>
    <w:rsid w:val="0097788A"/>
    <w:rsid w:val="00977BC5"/>
    <w:rsid w:val="0098225F"/>
    <w:rsid w:val="009843BE"/>
    <w:rsid w:val="009938A9"/>
    <w:rsid w:val="009945BF"/>
    <w:rsid w:val="00994913"/>
    <w:rsid w:val="00994D63"/>
    <w:rsid w:val="009A0BEF"/>
    <w:rsid w:val="009A46B8"/>
    <w:rsid w:val="009A4EB9"/>
    <w:rsid w:val="009A6D45"/>
    <w:rsid w:val="009A7C2D"/>
    <w:rsid w:val="009B0D22"/>
    <w:rsid w:val="009B5EBE"/>
    <w:rsid w:val="009C25C9"/>
    <w:rsid w:val="009C4B82"/>
    <w:rsid w:val="009C50D4"/>
    <w:rsid w:val="009E070E"/>
    <w:rsid w:val="009E3BC4"/>
    <w:rsid w:val="009E53C2"/>
    <w:rsid w:val="009E565B"/>
    <w:rsid w:val="009F4176"/>
    <w:rsid w:val="009F7570"/>
    <w:rsid w:val="00A009EF"/>
    <w:rsid w:val="00A017DE"/>
    <w:rsid w:val="00A137A4"/>
    <w:rsid w:val="00A14348"/>
    <w:rsid w:val="00A168A8"/>
    <w:rsid w:val="00A17AE1"/>
    <w:rsid w:val="00A203C6"/>
    <w:rsid w:val="00A23FCA"/>
    <w:rsid w:val="00A33421"/>
    <w:rsid w:val="00A428DC"/>
    <w:rsid w:val="00A42E86"/>
    <w:rsid w:val="00A43892"/>
    <w:rsid w:val="00A43FEE"/>
    <w:rsid w:val="00A45495"/>
    <w:rsid w:val="00A45913"/>
    <w:rsid w:val="00A55A9B"/>
    <w:rsid w:val="00A55F9F"/>
    <w:rsid w:val="00A60A6D"/>
    <w:rsid w:val="00A62101"/>
    <w:rsid w:val="00A645B0"/>
    <w:rsid w:val="00A647A2"/>
    <w:rsid w:val="00A650F7"/>
    <w:rsid w:val="00A711EE"/>
    <w:rsid w:val="00A71EA5"/>
    <w:rsid w:val="00A75231"/>
    <w:rsid w:val="00A808F8"/>
    <w:rsid w:val="00A82DDA"/>
    <w:rsid w:val="00A86912"/>
    <w:rsid w:val="00A90F5B"/>
    <w:rsid w:val="00AB01BB"/>
    <w:rsid w:val="00AB06DD"/>
    <w:rsid w:val="00AB0E6B"/>
    <w:rsid w:val="00AB4E76"/>
    <w:rsid w:val="00AC7586"/>
    <w:rsid w:val="00AD1C18"/>
    <w:rsid w:val="00AD76F5"/>
    <w:rsid w:val="00AE0770"/>
    <w:rsid w:val="00AE0A62"/>
    <w:rsid w:val="00AE204A"/>
    <w:rsid w:val="00AE6965"/>
    <w:rsid w:val="00AE7CA1"/>
    <w:rsid w:val="00AF2DCF"/>
    <w:rsid w:val="00AF45E6"/>
    <w:rsid w:val="00AF6F7D"/>
    <w:rsid w:val="00B04DD0"/>
    <w:rsid w:val="00B13416"/>
    <w:rsid w:val="00B13636"/>
    <w:rsid w:val="00B24624"/>
    <w:rsid w:val="00B30B07"/>
    <w:rsid w:val="00B3112C"/>
    <w:rsid w:val="00B316C0"/>
    <w:rsid w:val="00B342D9"/>
    <w:rsid w:val="00B352AC"/>
    <w:rsid w:val="00B42270"/>
    <w:rsid w:val="00B47180"/>
    <w:rsid w:val="00B54B8E"/>
    <w:rsid w:val="00B601EF"/>
    <w:rsid w:val="00B618EC"/>
    <w:rsid w:val="00B61E46"/>
    <w:rsid w:val="00B63B65"/>
    <w:rsid w:val="00B672A8"/>
    <w:rsid w:val="00B70606"/>
    <w:rsid w:val="00B72E0E"/>
    <w:rsid w:val="00B73DB4"/>
    <w:rsid w:val="00B7612C"/>
    <w:rsid w:val="00B8053F"/>
    <w:rsid w:val="00B818DF"/>
    <w:rsid w:val="00B83A4C"/>
    <w:rsid w:val="00B84B64"/>
    <w:rsid w:val="00B84F5C"/>
    <w:rsid w:val="00B85EDF"/>
    <w:rsid w:val="00B911D7"/>
    <w:rsid w:val="00BA1C57"/>
    <w:rsid w:val="00BB0839"/>
    <w:rsid w:val="00BB5ACD"/>
    <w:rsid w:val="00BC5AA9"/>
    <w:rsid w:val="00BD4116"/>
    <w:rsid w:val="00BD70FA"/>
    <w:rsid w:val="00BF3553"/>
    <w:rsid w:val="00BF41FD"/>
    <w:rsid w:val="00BF564A"/>
    <w:rsid w:val="00BF6171"/>
    <w:rsid w:val="00C002DA"/>
    <w:rsid w:val="00C035BC"/>
    <w:rsid w:val="00C0453C"/>
    <w:rsid w:val="00C076FC"/>
    <w:rsid w:val="00C15E18"/>
    <w:rsid w:val="00C15F3B"/>
    <w:rsid w:val="00C17B72"/>
    <w:rsid w:val="00C2113F"/>
    <w:rsid w:val="00C2129E"/>
    <w:rsid w:val="00C2196C"/>
    <w:rsid w:val="00C23BC7"/>
    <w:rsid w:val="00C24A73"/>
    <w:rsid w:val="00C24F42"/>
    <w:rsid w:val="00C34403"/>
    <w:rsid w:val="00C355BF"/>
    <w:rsid w:val="00C363A1"/>
    <w:rsid w:val="00C364C4"/>
    <w:rsid w:val="00C36B6D"/>
    <w:rsid w:val="00C36C82"/>
    <w:rsid w:val="00C37F98"/>
    <w:rsid w:val="00C43BC7"/>
    <w:rsid w:val="00C45FD7"/>
    <w:rsid w:val="00C4648E"/>
    <w:rsid w:val="00C5704C"/>
    <w:rsid w:val="00C63354"/>
    <w:rsid w:val="00C8208E"/>
    <w:rsid w:val="00C827F8"/>
    <w:rsid w:val="00C83496"/>
    <w:rsid w:val="00C8481E"/>
    <w:rsid w:val="00C92715"/>
    <w:rsid w:val="00C93E9E"/>
    <w:rsid w:val="00C95594"/>
    <w:rsid w:val="00C96B21"/>
    <w:rsid w:val="00CA70A7"/>
    <w:rsid w:val="00CB5B96"/>
    <w:rsid w:val="00CB5BFE"/>
    <w:rsid w:val="00CB5EC4"/>
    <w:rsid w:val="00CB6F66"/>
    <w:rsid w:val="00CB7466"/>
    <w:rsid w:val="00CC2950"/>
    <w:rsid w:val="00CD0D07"/>
    <w:rsid w:val="00CD118A"/>
    <w:rsid w:val="00CD3C29"/>
    <w:rsid w:val="00CD4C73"/>
    <w:rsid w:val="00CE0B66"/>
    <w:rsid w:val="00CE2EAB"/>
    <w:rsid w:val="00CE3A28"/>
    <w:rsid w:val="00CF4CDF"/>
    <w:rsid w:val="00CF5760"/>
    <w:rsid w:val="00CF79B8"/>
    <w:rsid w:val="00D0717F"/>
    <w:rsid w:val="00D15B3C"/>
    <w:rsid w:val="00D22D2D"/>
    <w:rsid w:val="00D301F3"/>
    <w:rsid w:val="00D339EE"/>
    <w:rsid w:val="00D35298"/>
    <w:rsid w:val="00D41E1A"/>
    <w:rsid w:val="00D42EA3"/>
    <w:rsid w:val="00D44415"/>
    <w:rsid w:val="00D450A9"/>
    <w:rsid w:val="00D50CA6"/>
    <w:rsid w:val="00D5118B"/>
    <w:rsid w:val="00D522A9"/>
    <w:rsid w:val="00D62CAF"/>
    <w:rsid w:val="00D6692E"/>
    <w:rsid w:val="00D7273C"/>
    <w:rsid w:val="00D72957"/>
    <w:rsid w:val="00D77806"/>
    <w:rsid w:val="00D832E2"/>
    <w:rsid w:val="00D854E7"/>
    <w:rsid w:val="00D85C8D"/>
    <w:rsid w:val="00D86FE4"/>
    <w:rsid w:val="00D92DB4"/>
    <w:rsid w:val="00D9318F"/>
    <w:rsid w:val="00DA64D7"/>
    <w:rsid w:val="00DA6D9F"/>
    <w:rsid w:val="00DB5544"/>
    <w:rsid w:val="00DB6068"/>
    <w:rsid w:val="00DC2A5F"/>
    <w:rsid w:val="00DD2F8E"/>
    <w:rsid w:val="00DE7F5B"/>
    <w:rsid w:val="00DF6E95"/>
    <w:rsid w:val="00E014B2"/>
    <w:rsid w:val="00E02A0E"/>
    <w:rsid w:val="00E077E4"/>
    <w:rsid w:val="00E12A67"/>
    <w:rsid w:val="00E15D7A"/>
    <w:rsid w:val="00E15E4B"/>
    <w:rsid w:val="00E15FC0"/>
    <w:rsid w:val="00E16445"/>
    <w:rsid w:val="00E21B1A"/>
    <w:rsid w:val="00E21DE8"/>
    <w:rsid w:val="00E24C06"/>
    <w:rsid w:val="00E254DB"/>
    <w:rsid w:val="00E25864"/>
    <w:rsid w:val="00E270A7"/>
    <w:rsid w:val="00E2774F"/>
    <w:rsid w:val="00E321A2"/>
    <w:rsid w:val="00E339E5"/>
    <w:rsid w:val="00E36174"/>
    <w:rsid w:val="00E41285"/>
    <w:rsid w:val="00E43216"/>
    <w:rsid w:val="00E43626"/>
    <w:rsid w:val="00E44E98"/>
    <w:rsid w:val="00E50A5B"/>
    <w:rsid w:val="00E5157B"/>
    <w:rsid w:val="00E645E6"/>
    <w:rsid w:val="00E70921"/>
    <w:rsid w:val="00E71238"/>
    <w:rsid w:val="00E778EC"/>
    <w:rsid w:val="00E8079C"/>
    <w:rsid w:val="00E81BB8"/>
    <w:rsid w:val="00E81D57"/>
    <w:rsid w:val="00EA1A53"/>
    <w:rsid w:val="00EB38B0"/>
    <w:rsid w:val="00EB51C8"/>
    <w:rsid w:val="00EC5437"/>
    <w:rsid w:val="00EC6A67"/>
    <w:rsid w:val="00ED1E2C"/>
    <w:rsid w:val="00ED6CC6"/>
    <w:rsid w:val="00EE5092"/>
    <w:rsid w:val="00EE7237"/>
    <w:rsid w:val="00EF1D5E"/>
    <w:rsid w:val="00EF3122"/>
    <w:rsid w:val="00EF4D86"/>
    <w:rsid w:val="00EF4FC1"/>
    <w:rsid w:val="00F04338"/>
    <w:rsid w:val="00F07BCF"/>
    <w:rsid w:val="00F169F5"/>
    <w:rsid w:val="00F242BE"/>
    <w:rsid w:val="00F252FA"/>
    <w:rsid w:val="00F3327B"/>
    <w:rsid w:val="00F3427F"/>
    <w:rsid w:val="00F36C51"/>
    <w:rsid w:val="00F37018"/>
    <w:rsid w:val="00F37B75"/>
    <w:rsid w:val="00F42803"/>
    <w:rsid w:val="00F42E9B"/>
    <w:rsid w:val="00F4688B"/>
    <w:rsid w:val="00F476CD"/>
    <w:rsid w:val="00F50481"/>
    <w:rsid w:val="00F5075F"/>
    <w:rsid w:val="00F50F52"/>
    <w:rsid w:val="00F51920"/>
    <w:rsid w:val="00F5438B"/>
    <w:rsid w:val="00F54DD7"/>
    <w:rsid w:val="00F550A7"/>
    <w:rsid w:val="00F653F4"/>
    <w:rsid w:val="00F716FE"/>
    <w:rsid w:val="00F75DD3"/>
    <w:rsid w:val="00F818EC"/>
    <w:rsid w:val="00F83797"/>
    <w:rsid w:val="00F854CE"/>
    <w:rsid w:val="00F87C5E"/>
    <w:rsid w:val="00F87C71"/>
    <w:rsid w:val="00F978A1"/>
    <w:rsid w:val="00FA252E"/>
    <w:rsid w:val="00FA32B8"/>
    <w:rsid w:val="00FB006C"/>
    <w:rsid w:val="00FB1E8E"/>
    <w:rsid w:val="00FB308C"/>
    <w:rsid w:val="00FB60AB"/>
    <w:rsid w:val="00FB6A81"/>
    <w:rsid w:val="00FB7DF8"/>
    <w:rsid w:val="00FC019A"/>
    <w:rsid w:val="00FC130C"/>
    <w:rsid w:val="00FC79D4"/>
    <w:rsid w:val="00FD4265"/>
    <w:rsid w:val="00FD43B9"/>
    <w:rsid w:val="00FD71A0"/>
    <w:rsid w:val="00FE1BB7"/>
    <w:rsid w:val="00FE6C3A"/>
    <w:rsid w:val="00FE7445"/>
    <w:rsid w:val="00FF39D8"/>
    <w:rsid w:val="00FF4B20"/>
    <w:rsid w:val="00FF5EF7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313B4500"/>
  <w15:chartTrackingRefBased/>
  <w15:docId w15:val="{96B1E4C8-349F-494C-AC30-EBBB220F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55B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C355BF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C355BF"/>
    <w:pPr>
      <w:tabs>
        <w:tab w:val="left" w:pos="2880"/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Billname">
    <w:name w:val="Billname"/>
    <w:basedOn w:val="Normal"/>
    <w:rsid w:val="00C355BF"/>
    <w:pPr>
      <w:tabs>
        <w:tab w:val="left" w:pos="2400"/>
        <w:tab w:val="left" w:pos="2880"/>
      </w:tabs>
      <w:overflowPunct w:val="0"/>
      <w:autoSpaceDE w:val="0"/>
      <w:autoSpaceDN w:val="0"/>
      <w:adjustRightInd w:val="0"/>
      <w:spacing w:before="1220" w:after="100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C355BF"/>
    <w:pPr>
      <w:pBdr>
        <w:bottom w:val="single" w:sz="12" w:space="1" w:color="auto"/>
      </w:pBd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madeunder">
    <w:name w:val="made under"/>
    <w:basedOn w:val="Normal"/>
    <w:rsid w:val="00C355BF"/>
    <w:pPr>
      <w:overflowPunct w:val="0"/>
      <w:autoSpaceDE w:val="0"/>
      <w:autoSpaceDN w:val="0"/>
      <w:adjustRightInd w:val="0"/>
      <w:spacing w:before="180" w:after="60"/>
      <w:jc w:val="both"/>
      <w:textAlignment w:val="baseline"/>
    </w:pPr>
  </w:style>
  <w:style w:type="paragraph" w:customStyle="1" w:styleId="CoverActName">
    <w:name w:val="CoverActName"/>
    <w:basedOn w:val="Normal"/>
    <w:rsid w:val="00C355BF"/>
    <w:pPr>
      <w:tabs>
        <w:tab w:val="left" w:pos="2600"/>
      </w:tabs>
      <w:overflowPunct w:val="0"/>
      <w:autoSpaceDE w:val="0"/>
      <w:autoSpaceDN w:val="0"/>
      <w:adjustRightInd w:val="0"/>
      <w:spacing w:before="200" w:after="60"/>
      <w:jc w:val="both"/>
      <w:textAlignment w:val="baseline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rsid w:val="00C355BF"/>
    <w:pPr>
      <w:tabs>
        <w:tab w:val="left" w:pos="5670"/>
      </w:tabs>
      <w:overflowPunct w:val="0"/>
      <w:autoSpaceDE w:val="0"/>
      <w:autoSpaceDN w:val="0"/>
      <w:adjustRightInd w:val="0"/>
      <w:ind w:left="5670" w:hanging="5670"/>
      <w:textAlignment w:val="baseline"/>
    </w:pPr>
    <w:rPr>
      <w:rFonts w:ascii="Arial" w:hAnsi="Arial" w:cs="Arial"/>
    </w:rPr>
  </w:style>
  <w:style w:type="paragraph" w:styleId="BodyTextIndent">
    <w:name w:val="Body Text Indent"/>
    <w:basedOn w:val="Normal"/>
    <w:rsid w:val="00C355BF"/>
    <w:pPr>
      <w:spacing w:before="240" w:after="60"/>
      <w:ind w:left="720" w:hanging="720"/>
    </w:pPr>
  </w:style>
  <w:style w:type="paragraph" w:styleId="Footer">
    <w:name w:val="footer"/>
    <w:basedOn w:val="Normal"/>
    <w:link w:val="FooterChar"/>
    <w:uiPriority w:val="99"/>
    <w:rsid w:val="00C355B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77BC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F37018"/>
    <w:rPr>
      <w:i/>
      <w:iCs/>
    </w:rPr>
  </w:style>
  <w:style w:type="paragraph" w:customStyle="1" w:styleId="Amain">
    <w:name w:val="A main"/>
    <w:basedOn w:val="Normal"/>
    <w:rsid w:val="00C23BC7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szCs w:val="20"/>
    </w:rPr>
  </w:style>
  <w:style w:type="paragraph" w:customStyle="1" w:styleId="aNote">
    <w:name w:val="aNote"/>
    <w:basedOn w:val="Normal"/>
    <w:rsid w:val="002F1F67"/>
    <w:pPr>
      <w:spacing w:before="80" w:after="60"/>
      <w:ind w:left="1900" w:hanging="800"/>
      <w:jc w:val="both"/>
    </w:pPr>
    <w:rPr>
      <w:sz w:val="20"/>
      <w:szCs w:val="20"/>
    </w:rPr>
  </w:style>
  <w:style w:type="character" w:customStyle="1" w:styleId="charItals">
    <w:name w:val="charItals"/>
    <w:rsid w:val="002F1F67"/>
    <w:rPr>
      <w:rFonts w:cs="Times New Roman"/>
      <w:i/>
    </w:rPr>
  </w:style>
  <w:style w:type="paragraph" w:customStyle="1" w:styleId="Asubsubpara">
    <w:name w:val="A subsubpara"/>
    <w:basedOn w:val="Normal"/>
    <w:rsid w:val="00B63B65"/>
    <w:pPr>
      <w:tabs>
        <w:tab w:val="right" w:pos="2400"/>
        <w:tab w:val="left" w:pos="2600"/>
      </w:tabs>
      <w:spacing w:before="80" w:after="60"/>
      <w:ind w:left="2600" w:hanging="2600"/>
      <w:jc w:val="both"/>
      <w:outlineLvl w:val="8"/>
    </w:pPr>
    <w:rPr>
      <w:szCs w:val="20"/>
    </w:rPr>
  </w:style>
  <w:style w:type="character" w:styleId="PageNumber">
    <w:name w:val="page number"/>
    <w:basedOn w:val="DefaultParagraphFont"/>
    <w:rsid w:val="00892FC0"/>
  </w:style>
  <w:style w:type="character" w:customStyle="1" w:styleId="HeaderChar">
    <w:name w:val="Header Char"/>
    <w:link w:val="Header"/>
    <w:uiPriority w:val="99"/>
    <w:rsid w:val="00E077E4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E077E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02A0E"/>
    <w:pPr>
      <w:ind w:left="720"/>
      <w:contextualSpacing/>
    </w:pPr>
    <w:rPr>
      <w:szCs w:val="20"/>
    </w:rPr>
  </w:style>
  <w:style w:type="paragraph" w:customStyle="1" w:styleId="CS-Paragraphnumbering">
    <w:name w:val="CS - Paragraph numbering"/>
    <w:basedOn w:val="Normal"/>
    <w:rsid w:val="000270B8"/>
    <w:pPr>
      <w:numPr>
        <w:numId w:val="11"/>
      </w:numPr>
      <w:spacing w:after="120" w:line="276" w:lineRule="auto"/>
      <w:ind w:right="-45"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rsid w:val="00384E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E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4E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4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4ED4"/>
    <w:rPr>
      <w:b/>
      <w:bCs/>
      <w:lang w:eastAsia="en-US"/>
    </w:rPr>
  </w:style>
  <w:style w:type="paragraph" w:styleId="Revision">
    <w:name w:val="Revision"/>
    <w:hidden/>
    <w:uiPriority w:val="99"/>
    <w:semiHidden/>
    <w:rsid w:val="00846468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B6996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9151504</value>
    </field>
    <field name="Objective-Title">
      <value order="0">Attachment B - Road Transport (General) Exclusion of Road Transport Legislation (Summernats) Declaration 2024</value>
    </field>
    <field name="Objective-Description">
      <value order="0"/>
    </field>
    <field name="Objective-CreationStamp">
      <value order="0">2024-11-14T07:03:54Z</value>
    </field>
    <field name="Objective-IsApproved">
      <value order="0">false</value>
    </field>
    <field name="Objective-IsPublished">
      <value order="0">true</value>
    </field>
    <field name="Objective-DatePublished">
      <value order="0">2024-12-17T00:17:48Z</value>
    </field>
    <field name="Objective-ModificationStamp">
      <value order="0">2024-12-17T00:17:49Z</value>
    </field>
    <field name="Objective-Owner">
      <value order="0">Melissa Hynds</value>
    </field>
    <field name="Objective-Path">
      <value order="0">Whole of ACT Government:TCCS STRUCTURE - Content Restriction Hierarchy:01. Assembly, Cabinet, Ministerial:03. Ministerials:02. Active:Minister Brief :TCBS - MIN C2024/01746 - Summernats 2025 disallowable instrument to be signed by two Ministers - Minister Brief</value>
    </field>
    <field name="Objective-Parent">
      <value order="0">TCBS - MIN C2024/01746 - Summernats 2025 disallowable instrument to be signed by two Ministers - Minister Brief</value>
    </field>
    <field name="Objective-State">
      <value order="0">Published</value>
    </field>
    <field name="Objective-VersionId">
      <value order="0">vA62718437</value>
    </field>
    <field name="Objective-Version">
      <value order="0">10.0</value>
    </field>
    <field name="Objective-VersionNumber">
      <value order="0">33</value>
    </field>
    <field name="Objective-VersionComment">
      <value order="0"/>
    </field>
    <field name="Objective-FileNumber">
      <value order="0">qA117182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TCCS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C348A08-B712-4678-8E00-2F5B27700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7</Words>
  <Characters>4652</Characters>
  <Application>Microsoft Office Word</Application>
  <DocSecurity>0</DocSecurity>
  <Lines>12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PCODCS</cp:lastModifiedBy>
  <cp:revision>4</cp:revision>
  <cp:lastPrinted>2017-11-13T02:32:00Z</cp:lastPrinted>
  <dcterms:created xsi:type="dcterms:W3CDTF">2024-12-19T06:38:00Z</dcterms:created>
  <dcterms:modified xsi:type="dcterms:W3CDTF">2024-12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9151504</vt:lpwstr>
  </property>
  <property fmtid="{D5CDD505-2E9C-101B-9397-08002B2CF9AE}" pid="3" name="Objective-Title">
    <vt:lpwstr>Attachment B - Road Transport (General) Exclusion of Road Transport Legislation (Summernats) Declaration 2024</vt:lpwstr>
  </property>
  <property fmtid="{D5CDD505-2E9C-101B-9397-08002B2CF9AE}" pid="4" name="Objective-Comment">
    <vt:lpwstr/>
  </property>
  <property fmtid="{D5CDD505-2E9C-101B-9397-08002B2CF9AE}" pid="5" name="Objective-CreationStamp">
    <vt:filetime>2024-11-14T07:03:5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12-17T00:17:48Z</vt:filetime>
  </property>
  <property fmtid="{D5CDD505-2E9C-101B-9397-08002B2CF9AE}" pid="9" name="Objective-ModificationStamp">
    <vt:filetime>2024-12-17T00:17:49Z</vt:filetime>
  </property>
  <property fmtid="{D5CDD505-2E9C-101B-9397-08002B2CF9AE}" pid="10" name="Objective-Owner">
    <vt:lpwstr>Melissa Hynds</vt:lpwstr>
  </property>
  <property fmtid="{D5CDD505-2E9C-101B-9397-08002B2CF9AE}" pid="11" name="Objective-Path">
    <vt:lpwstr>Whole of ACT Government:TCCS STRUCTURE - Content Restriction Hierarchy:01. Assembly, Cabinet, Ministerial:03. Ministerials:02. Active:Minister Brief :TCBS - MIN C2024/01746 - Summernats 2025 disallowable instrument to be signed by two Ministers - Minister Brief:</vt:lpwstr>
  </property>
  <property fmtid="{D5CDD505-2E9C-101B-9397-08002B2CF9AE}" pid="12" name="Objective-Parent">
    <vt:lpwstr>TCBS - MIN C2024/01746 - Summernats 2025 disallowable instrument to be signed by two Ministers - Minister Brief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0.0</vt:lpwstr>
  </property>
  <property fmtid="{D5CDD505-2E9C-101B-9397-08002B2CF9AE}" pid="15" name="Objective-VersionNumber">
    <vt:r8>33</vt:r8>
  </property>
  <property fmtid="{D5CDD505-2E9C-101B-9397-08002B2CF9AE}" pid="16" name="Objective-VersionComment">
    <vt:lpwstr/>
  </property>
  <property fmtid="{D5CDD505-2E9C-101B-9397-08002B2CF9AE}" pid="17" name="Objective-FileNumber">
    <vt:lpwstr>qA1171827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ACCESS CANBERRA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M Author">
    <vt:lpwstr/>
  </property>
  <property fmtid="{D5CDD505-2E9C-101B-9397-08002B2CF9AE}" pid="32" name="Objective-OM Author Organisation">
    <vt:lpwstr/>
  </property>
  <property fmtid="{D5CDD505-2E9C-101B-9397-08002B2CF9AE}" pid="33" name="Objective-OM Author Type">
    <vt:lpwstr/>
  </property>
  <property fmtid="{D5CDD505-2E9C-101B-9397-08002B2CF9AE}" pid="34" name="Objective-OM Date Received">
    <vt:lpwstr/>
  </property>
  <property fmtid="{D5CDD505-2E9C-101B-9397-08002B2CF9AE}" pid="35" name="Objective-OM Date of Document">
    <vt:lpwstr/>
  </property>
  <property fmtid="{D5CDD505-2E9C-101B-9397-08002B2CF9AE}" pid="36" name="Objective-OM External Reference">
    <vt:lpwstr/>
  </property>
  <property fmtid="{D5CDD505-2E9C-101B-9397-08002B2CF9AE}" pid="37" name="Objective-OM Reference">
    <vt:lpwstr/>
  </property>
  <property fmtid="{D5CDD505-2E9C-101B-9397-08002B2CF9AE}" pid="38" name="Objective-OM Topic">
    <vt:lpwstr/>
  </property>
  <property fmtid="{D5CDD505-2E9C-101B-9397-08002B2CF9AE}" pid="39" name="Objective-Suburb">
    <vt:lpwstr/>
  </property>
  <property fmtid="{D5CDD505-2E9C-101B-9397-08002B2CF9AE}" pid="40" name="Objective-Description">
    <vt:lpwstr/>
  </property>
  <property fmtid="{D5CDD505-2E9C-101B-9397-08002B2CF9AE}" pid="41" name="Objective-VersionId">
    <vt:lpwstr>vA62718437</vt:lpwstr>
  </property>
  <property fmtid="{D5CDD505-2E9C-101B-9397-08002B2CF9AE}" pid="42" name="MSIP_Label_69af8531-eb46-4968-8cb3-105d2f5ea87e_Enabled">
    <vt:lpwstr>true</vt:lpwstr>
  </property>
  <property fmtid="{D5CDD505-2E9C-101B-9397-08002B2CF9AE}" pid="43" name="MSIP_Label_69af8531-eb46-4968-8cb3-105d2f5ea87e_SetDate">
    <vt:lpwstr>2024-11-14T03:40:24Z</vt:lpwstr>
  </property>
  <property fmtid="{D5CDD505-2E9C-101B-9397-08002B2CF9AE}" pid="44" name="MSIP_Label_69af8531-eb46-4968-8cb3-105d2f5ea87e_Method">
    <vt:lpwstr>Standard</vt:lpwstr>
  </property>
  <property fmtid="{D5CDD505-2E9C-101B-9397-08002B2CF9AE}" pid="45" name="MSIP_Label_69af8531-eb46-4968-8cb3-105d2f5ea87e_Name">
    <vt:lpwstr>Official - No Marking</vt:lpwstr>
  </property>
  <property fmtid="{D5CDD505-2E9C-101B-9397-08002B2CF9AE}" pid="46" name="MSIP_Label_69af8531-eb46-4968-8cb3-105d2f5ea87e_SiteId">
    <vt:lpwstr>b46c1908-0334-4236-b978-585ee88e4199</vt:lpwstr>
  </property>
  <property fmtid="{D5CDD505-2E9C-101B-9397-08002B2CF9AE}" pid="47" name="MSIP_Label_69af8531-eb46-4968-8cb3-105d2f5ea87e_ActionId">
    <vt:lpwstr>057805e2-31de-4369-8fe3-55cbe491b720</vt:lpwstr>
  </property>
  <property fmtid="{D5CDD505-2E9C-101B-9397-08002B2CF9AE}" pid="48" name="MSIP_Label_69af8531-eb46-4968-8cb3-105d2f5ea87e_ContentBits">
    <vt:lpwstr>0</vt:lpwstr>
  </property>
  <property fmtid="{D5CDD505-2E9C-101B-9397-08002B2CF9AE}" pid="49" name="Objective-Owner Agency">
    <vt:lpwstr>TCCS</vt:lpwstr>
  </property>
  <property fmtid="{D5CDD505-2E9C-101B-9397-08002B2CF9AE}" pid="50" name="Objective-Document Type">
    <vt:lpwstr>0-Document</vt:lpwstr>
  </property>
  <property fmtid="{D5CDD505-2E9C-101B-9397-08002B2CF9AE}" pid="51" name="Objective-Language">
    <vt:lpwstr>English (en)</vt:lpwstr>
  </property>
  <property fmtid="{D5CDD505-2E9C-101B-9397-08002B2CF9AE}" pid="52" name="Objective-Jurisdiction">
    <vt:lpwstr>ACT</vt:lpwstr>
  </property>
  <property fmtid="{D5CDD505-2E9C-101B-9397-08002B2CF9AE}" pid="53" name="Objective-Customers">
    <vt:lpwstr/>
  </property>
  <property fmtid="{D5CDD505-2E9C-101B-9397-08002B2CF9AE}" pid="54" name="Objective-Places">
    <vt:lpwstr/>
  </property>
  <property fmtid="{D5CDD505-2E9C-101B-9397-08002B2CF9AE}" pid="55" name="Objective-Transaction Reference">
    <vt:lpwstr/>
  </property>
  <property fmtid="{D5CDD505-2E9C-101B-9397-08002B2CF9AE}" pid="56" name="Objective-Document Created By">
    <vt:lpwstr/>
  </property>
  <property fmtid="{D5CDD505-2E9C-101B-9397-08002B2CF9AE}" pid="57" name="Objective-Document Created On">
    <vt:lpwstr/>
  </property>
  <property fmtid="{D5CDD505-2E9C-101B-9397-08002B2CF9AE}" pid="58" name="Objective-Covers Period From">
    <vt:lpwstr/>
  </property>
  <property fmtid="{D5CDD505-2E9C-101B-9397-08002B2CF9AE}" pid="59" name="Objective-Covers Period To">
    <vt:lpwstr/>
  </property>
  <property fmtid="{D5CDD505-2E9C-101B-9397-08002B2CF9AE}" pid="60" name="Objective-Status">
    <vt:lpwstr/>
  </property>
</Properties>
</file>